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C4E23" w14:textId="43009378" w:rsidR="007F2BE4" w:rsidRPr="00D6426E" w:rsidRDefault="004472CC" w:rsidP="004075C7">
      <w:pPr>
        <w:shd w:val="clear" w:color="auto" w:fill="FFFFFF"/>
        <w:jc w:val="center"/>
        <w:rPr>
          <w:rFonts w:ascii="Arial" w:hAnsi="Arial" w:cs="Arial"/>
          <w:b/>
          <w:bCs/>
          <w:color w:val="222222"/>
          <w:sz w:val="28"/>
          <w:szCs w:val="28"/>
        </w:rPr>
      </w:pPr>
      <w:r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Camp 150 </w:t>
      </w:r>
      <w:r w:rsidR="001B5F5B">
        <w:rPr>
          <w:rFonts w:ascii="Arial" w:hAnsi="Arial" w:cs="Arial"/>
          <w:b/>
          <w:bCs/>
          <w:color w:val="222222"/>
          <w:sz w:val="28"/>
          <w:szCs w:val="28"/>
        </w:rPr>
        <w:t>–</w:t>
      </w:r>
      <w:r w:rsidR="004075C7" w:rsidRPr="00D6426E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="001B5F5B">
        <w:rPr>
          <w:rFonts w:ascii="Arial" w:hAnsi="Arial" w:cs="Arial"/>
          <w:b/>
          <w:bCs/>
          <w:color w:val="222222"/>
          <w:sz w:val="28"/>
          <w:szCs w:val="28"/>
        </w:rPr>
        <w:t xml:space="preserve">Cherry Hinton Camp, </w:t>
      </w:r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W</w:t>
      </w:r>
      <w:bookmarkStart w:id="0" w:name="c150walpole"/>
      <w:bookmarkEnd w:id="0"/>
      <w:r w:rsidRPr="00D6426E">
        <w:rPr>
          <w:rFonts w:ascii="Arial" w:hAnsi="Arial" w:cs="Arial"/>
          <w:b/>
          <w:bCs/>
          <w:color w:val="000000"/>
          <w:sz w:val="28"/>
          <w:szCs w:val="28"/>
        </w:rPr>
        <w:t>alpole Road, Cherry Hinton, Cambridge</w:t>
      </w:r>
    </w:p>
    <w:p w14:paraId="5D05091E" w14:textId="77777777" w:rsidR="004075C7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1E68975" w14:textId="48E46C3D" w:rsidR="007F2BE4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>ICRC</w:t>
      </w:r>
      <w:r w:rsidRPr="00D6426E"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F2BE4" w:rsidRPr="00D6426E">
        <w:rPr>
          <w:rFonts w:ascii="Arial" w:hAnsi="Arial" w:cs="Arial"/>
          <w:bCs/>
          <w:color w:val="000000"/>
          <w:sz w:val="20"/>
          <w:szCs w:val="20"/>
        </w:rPr>
        <w:t xml:space="preserve"> – Labour Camp. 150. Walpole Road, Cherry Hinton, Cambridge.</w:t>
      </w:r>
    </w:p>
    <w:p w14:paraId="7E194C81" w14:textId="77777777" w:rsidR="004075C7" w:rsidRPr="00D6426E" w:rsidRDefault="004075C7" w:rsidP="00D956E7">
      <w:pPr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110"/>
        <w:gridCol w:w="6288"/>
      </w:tblGrid>
      <w:tr w:rsidR="002748F8" w:rsidRPr="00D6426E" w14:paraId="5B58751A" w14:textId="77777777" w:rsidTr="0098215D">
        <w:tc>
          <w:tcPr>
            <w:tcW w:w="10201" w:type="dxa"/>
            <w:vMerge w:val="restart"/>
          </w:tcPr>
          <w:p w14:paraId="2E409772" w14:textId="43E83346" w:rsidR="002748F8" w:rsidRPr="007B7B2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7B28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="001B5F5B" w:rsidRPr="007B7B28">
              <w:rPr>
                <w:rFonts w:ascii="Arial" w:hAnsi="Arial" w:cs="Arial"/>
                <w:bCs/>
                <w:sz w:val="20"/>
                <w:szCs w:val="20"/>
              </w:rPr>
              <w:t>About 6.5 km SE of Cambridge.</w:t>
            </w:r>
            <w:r w:rsidR="001B5F5B" w:rsidRPr="007B7B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 xml:space="preserve">Walpole </w:t>
            </w:r>
            <w:r w:rsidR="006A2F9D" w:rsidRPr="007B7B28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 xml:space="preserve">oad 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 xml:space="preserve">is shown with dashed lines 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 xml:space="preserve">at </w:t>
            </w:r>
            <w:r w:rsidR="006A2F9D" w:rsidRPr="007B7B28">
              <w:rPr>
                <w:rFonts w:ascii="Arial" w:hAnsi="Arial" w:cs="Arial"/>
                <w:bCs/>
                <w:sz w:val="20"/>
                <w:szCs w:val="20"/>
              </w:rPr>
              <w:t xml:space="preserve">W 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 xml:space="preserve">side of </w:t>
            </w:r>
            <w:r w:rsidR="006A2F9D" w:rsidRPr="007B7B28">
              <w:rPr>
                <w:rFonts w:ascii="Arial" w:hAnsi="Arial" w:cs="Arial"/>
                <w:bCs/>
                <w:sz w:val="20"/>
                <w:szCs w:val="20"/>
              </w:rPr>
              <w:t>Cherry Hinton H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5C5B7A" w:rsidRPr="007B7B28">
              <w:rPr>
                <w:rFonts w:ascii="Arial" w:hAnsi="Arial" w:cs="Arial"/>
                <w:bCs/>
                <w:sz w:val="20"/>
                <w:szCs w:val="20"/>
              </w:rPr>
              <w:t xml:space="preserve"> TL 481 564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>. Note, the name does not say ‘Hall’. A local resident stated; “</w:t>
            </w:r>
            <w:r w:rsidR="00473CFB" w:rsidRPr="007B7B2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he camp was near the paddocks, not far from where Budgens is now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>” – this site marked x on map, with residential area by 1960.</w:t>
            </w:r>
          </w:p>
          <w:p w14:paraId="7EFEC30E" w14:textId="77777777" w:rsidR="002748F8" w:rsidRPr="007B7B2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DFDB4" w14:textId="2BEFAC0B" w:rsidR="002748F8" w:rsidRPr="007B7B2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B7B28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7B7B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 xml:space="preserve">Fields in </w:t>
            </w:r>
            <w:r w:rsidR="00085681" w:rsidRPr="007B7B28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73CFB" w:rsidRPr="007B7B28">
              <w:rPr>
                <w:rFonts w:ascii="Arial" w:hAnsi="Arial" w:cs="Arial"/>
                <w:bCs/>
                <w:sz w:val="20"/>
                <w:szCs w:val="20"/>
              </w:rPr>
              <w:t>area marked.</w:t>
            </w:r>
          </w:p>
          <w:p w14:paraId="784AA18D" w14:textId="77777777" w:rsidR="002748F8" w:rsidRPr="007B7B28" w:rsidRDefault="002748F8" w:rsidP="00D956E7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24A325" w14:textId="4DF2C2BD" w:rsidR="002748F8" w:rsidRPr="007B7B28" w:rsidRDefault="002748F8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B7B28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="007B7B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24D2191" w14:textId="040D88C1" w:rsidR="00AA2822" w:rsidRPr="007B7B28" w:rsidRDefault="00AA2822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1BA6EC" w14:textId="4A30A775" w:rsidR="00E67E34" w:rsidRPr="007B7B28" w:rsidRDefault="00E67E34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B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ne 1945</w:t>
            </w:r>
            <w:r w:rsidRPr="007B7B2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ar Diary for Camp 150 Italian Prisoner of War Working Camp</w:t>
            </w:r>
            <w:r w:rsidR="005C01A5" w:rsidRPr="007B7B28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see below</w:t>
            </w:r>
            <w:r w:rsidRPr="007B7B2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C01A5" w:rsidRPr="007B7B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7950EF9" w14:textId="70B5A979" w:rsidR="005C01A5" w:rsidRPr="007B7B28" w:rsidRDefault="00930C29" w:rsidP="00D956E7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5C01A5" w:rsidRPr="007B7B28">
              <w:rPr>
                <w:rFonts w:ascii="Arial" w:hAnsi="Arial" w:cs="Arial"/>
                <w:color w:val="000000"/>
                <w:sz w:val="20"/>
                <w:szCs w:val="20"/>
              </w:rPr>
              <w:t>he entry for 1 June – “</w:t>
            </w:r>
            <w:r w:rsidR="005C01A5"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Canvas erected to accommodate 109 Italian personnel</w:t>
            </w:r>
            <w:r w:rsidR="005C01A5" w:rsidRPr="007B7B28">
              <w:rPr>
                <w:rFonts w:ascii="Arial" w:hAnsi="Arial" w:cs="Arial"/>
                <w:color w:val="222222"/>
                <w:sz w:val="20"/>
                <w:szCs w:val="20"/>
              </w:rPr>
              <w:t xml:space="preserve">”, </w:t>
            </w:r>
            <w:r w:rsidR="007B7B28">
              <w:rPr>
                <w:rFonts w:ascii="Arial" w:hAnsi="Arial" w:cs="Arial"/>
                <w:color w:val="222222"/>
                <w:sz w:val="20"/>
                <w:szCs w:val="20"/>
              </w:rPr>
              <w:t xml:space="preserve">this </w:t>
            </w:r>
            <w:r w:rsidR="0098215D">
              <w:rPr>
                <w:rFonts w:ascii="Arial" w:hAnsi="Arial" w:cs="Arial"/>
                <w:color w:val="222222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ould </w:t>
            </w:r>
            <w:r w:rsidR="0001679C">
              <w:rPr>
                <w:rFonts w:ascii="Arial" w:hAnsi="Arial" w:cs="Arial"/>
                <w:color w:val="222222"/>
                <w:sz w:val="20"/>
                <w:szCs w:val="20"/>
              </w:rPr>
              <w:t>seem to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be an </w:t>
            </w:r>
            <w:r w:rsidR="007B7B28">
              <w:rPr>
                <w:rFonts w:ascii="Arial" w:hAnsi="Arial" w:cs="Arial"/>
                <w:color w:val="222222"/>
                <w:sz w:val="20"/>
                <w:szCs w:val="20"/>
              </w:rPr>
              <w:t>expansion</w:t>
            </w:r>
            <w:r w:rsidR="0098215D">
              <w:rPr>
                <w:rFonts w:ascii="Arial" w:hAnsi="Arial" w:cs="Arial"/>
                <w:color w:val="222222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01679C">
              <w:rPr>
                <w:rFonts w:ascii="Arial" w:hAnsi="Arial" w:cs="Arial"/>
                <w:color w:val="222222"/>
                <w:sz w:val="20"/>
                <w:szCs w:val="20"/>
              </w:rPr>
              <w:t xml:space="preserve">rather than when the camp opened as there is no mention of </w:t>
            </w:r>
            <w:proofErr w:type="gramStart"/>
            <w:r w:rsidR="0001679C">
              <w:rPr>
                <w:rFonts w:ascii="Arial" w:hAnsi="Arial" w:cs="Arial"/>
                <w:color w:val="222222"/>
                <w:sz w:val="20"/>
                <w:szCs w:val="20"/>
              </w:rPr>
              <w:t>personnel  etc.</w:t>
            </w:r>
            <w:proofErr w:type="gramEnd"/>
          </w:p>
          <w:p w14:paraId="53302EE9" w14:textId="2258EB28" w:rsidR="007B7B28" w:rsidRPr="007B7B28" w:rsidRDefault="007B7B28" w:rsidP="00D956E7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36BCB357" w14:textId="34252BA7" w:rsidR="007B7B28" w:rsidRPr="007B7B28" w:rsidRDefault="007B7B28" w:rsidP="00D956E7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7B28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>29 June 1945</w:t>
            </w:r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 xml:space="preserve"> – the camp expanded to take on hostels and the Commandant, Captain </w:t>
            </w:r>
            <w:proofErr w:type="spellStart"/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>Pedd</w:t>
            </w:r>
            <w:r w:rsidR="0098215D">
              <w:rPr>
                <w:rFonts w:ascii="Arial" w:hAnsi="Arial" w:cs="Arial"/>
                <w:color w:val="222222"/>
                <w:sz w:val="20"/>
                <w:szCs w:val="20"/>
              </w:rPr>
              <w:t>e</w:t>
            </w:r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>ll</w:t>
            </w:r>
            <w:proofErr w:type="spellEnd"/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 xml:space="preserve">, became </w:t>
            </w:r>
            <w:r w:rsidR="0098215D">
              <w:rPr>
                <w:rFonts w:ascii="Arial" w:hAnsi="Arial" w:cs="Arial"/>
                <w:color w:val="222222"/>
                <w:sz w:val="20"/>
                <w:szCs w:val="20"/>
              </w:rPr>
              <w:t xml:space="preserve">a </w:t>
            </w:r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>temporary Majo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. F</w:t>
            </w:r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>rom the War Diary; “</w:t>
            </w:r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Cherry Hinton, </w:t>
            </w:r>
            <w:proofErr w:type="spellStart"/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Bolsham</w:t>
            </w:r>
            <w:proofErr w:type="spellEnd"/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, </w:t>
            </w:r>
            <w:r w:rsidR="001A43D5" w:rsidRPr="001A43D5">
              <w:rPr>
                <w:rFonts w:ascii="Arial" w:hAnsi="Arial" w:cs="Arial"/>
                <w:color w:val="222222"/>
                <w:sz w:val="20"/>
                <w:szCs w:val="20"/>
              </w:rPr>
              <w:t>[</w:t>
            </w:r>
            <w:proofErr w:type="spellStart"/>
            <w:r w:rsidR="001A43D5" w:rsidRPr="001A43D5">
              <w:rPr>
                <w:rFonts w:ascii="Arial" w:hAnsi="Arial" w:cs="Arial"/>
                <w:color w:val="222222"/>
                <w:sz w:val="20"/>
                <w:szCs w:val="20"/>
              </w:rPr>
              <w:t>Balsham</w:t>
            </w:r>
            <w:proofErr w:type="spellEnd"/>
            <w:r w:rsidR="001A43D5" w:rsidRPr="001A43D5">
              <w:rPr>
                <w:rFonts w:ascii="Arial" w:hAnsi="Arial" w:cs="Arial"/>
                <w:color w:val="222222"/>
                <w:sz w:val="20"/>
                <w:szCs w:val="20"/>
              </w:rPr>
              <w:t>]</w:t>
            </w:r>
            <w:r w:rsidR="001A43D5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</w:t>
            </w:r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Cottenham and </w:t>
            </w:r>
            <w:proofErr w:type="spellStart"/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>Impington</w:t>
            </w:r>
            <w:proofErr w:type="spellEnd"/>
            <w:r w:rsidRPr="007B7B28">
              <w:rPr>
                <w:rFonts w:ascii="Arial" w:hAnsi="Arial" w:cs="Arial"/>
                <w:i/>
                <w:iCs/>
                <w:color w:val="222222"/>
                <w:sz w:val="20"/>
                <w:szCs w:val="20"/>
              </w:rPr>
              <w:t xml:space="preserve"> Hostels taken over by No.150 Camp from 45 P.W. Camp.”</w:t>
            </w:r>
            <w:r w:rsidRPr="007B7B28">
              <w:rPr>
                <w:rFonts w:ascii="Arial" w:hAnsi="Arial" w:cs="Arial"/>
                <w:color w:val="222222"/>
                <w:sz w:val="20"/>
                <w:szCs w:val="20"/>
              </w:rPr>
              <w:t xml:space="preserve"> Camp 45 was Trumpington.</w:t>
            </w:r>
          </w:p>
          <w:p w14:paraId="2E59A597" w14:textId="77777777" w:rsidR="00E67E34" w:rsidRPr="007B7B28" w:rsidRDefault="00E67E34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643F5C2" w14:textId="6995AEA3" w:rsidR="00AA2822" w:rsidRPr="007B7B28" w:rsidRDefault="00AA2822" w:rsidP="00D956E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7B28">
              <w:rPr>
                <w:rFonts w:ascii="Arial" w:hAnsi="Arial" w:cs="Arial"/>
                <w:color w:val="000000"/>
                <w:sz w:val="20"/>
                <w:szCs w:val="20"/>
              </w:rPr>
              <w:t>On 1 August 1945 an urgent memorandum was sent to this camp, and others, about maintaining records of Italians who were classed as ‘co-operators’. At this point many, sometimes all, of the Italian pows were in hostels / billets.</w:t>
            </w:r>
          </w:p>
          <w:p w14:paraId="71EC3117" w14:textId="0D242C4E" w:rsidR="001B5F5B" w:rsidRPr="007B7B28" w:rsidRDefault="001B5F5B" w:rsidP="00D956E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508572" w14:textId="3C03988E" w:rsidR="002748F8" w:rsidRPr="007B7B28" w:rsidRDefault="00473CFB" w:rsidP="007B7B28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B7B2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emory – “</w:t>
            </w:r>
            <w:r w:rsidR="001B5F5B" w:rsidRPr="007B7B28">
              <w:rPr>
                <w:rFonts w:ascii="Arial" w:hAnsi="Arial" w:cs="Arial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Land girls who always seemed friendly and waved, later there were Italian POWs from the POW camp at the end of Walpole Road, they were similarly a happy bunch. Later in the war </w:t>
            </w:r>
          </w:p>
        </w:tc>
        <w:tc>
          <w:tcPr>
            <w:tcW w:w="5187" w:type="dxa"/>
          </w:tcPr>
          <w:p w14:paraId="491C3CE2" w14:textId="745E6B2D" w:rsidR="002748F8" w:rsidRPr="00D6426E" w:rsidRDefault="00473CFB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6542947B" wp14:editId="2042629A">
                  <wp:extent cx="3916680" cy="323088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rryhinto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8F8" w:rsidRPr="00D6426E" w14:paraId="44990F3C" w14:textId="77777777" w:rsidTr="0098215D">
        <w:tc>
          <w:tcPr>
            <w:tcW w:w="10201" w:type="dxa"/>
            <w:vMerge/>
          </w:tcPr>
          <w:p w14:paraId="6B915FD4" w14:textId="77777777" w:rsidR="002748F8" w:rsidRPr="00D6426E" w:rsidRDefault="002748F8" w:rsidP="00D956E7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187" w:type="dxa"/>
          </w:tcPr>
          <w:p w14:paraId="43162BBF" w14:textId="1419E1DA" w:rsidR="002748F8" w:rsidRPr="007B7B28" w:rsidRDefault="002748F8" w:rsidP="00D956E7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B7B28">
              <w:rPr>
                <w:rFonts w:ascii="Arial" w:hAnsi="Arial" w:cs="Arial"/>
                <w:color w:val="222222"/>
                <w:sz w:val="18"/>
                <w:szCs w:val="18"/>
              </w:rPr>
              <w:t xml:space="preserve">Ordnance Survey </w:t>
            </w:r>
            <w:r w:rsidR="005C5B7A" w:rsidRPr="007B7B28">
              <w:rPr>
                <w:rFonts w:ascii="Arial" w:hAnsi="Arial" w:cs="Arial"/>
                <w:color w:val="222222"/>
                <w:sz w:val="18"/>
                <w:szCs w:val="18"/>
              </w:rPr>
              <w:t>1960</w:t>
            </w:r>
          </w:p>
        </w:tc>
      </w:tr>
    </w:tbl>
    <w:p w14:paraId="71004F15" w14:textId="77777777" w:rsidR="007B7B28" w:rsidRPr="007B7B28" w:rsidRDefault="007B7B28" w:rsidP="007B7B28">
      <w:pPr>
        <w:jc w:val="both"/>
        <w:rPr>
          <w:rFonts w:ascii="Arial" w:hAnsi="Arial" w:cs="Arial"/>
          <w:sz w:val="20"/>
          <w:szCs w:val="20"/>
        </w:rPr>
      </w:pPr>
      <w:r w:rsidRPr="007B7B2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Germans took their place and they were not a happy lot, very miserable in fact</w:t>
      </w:r>
      <w:r w:rsidRPr="007B7B2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!” (David Bentley -  </w:t>
      </w:r>
      <w:hyperlink r:id="rId9" w:history="1">
        <w:r w:rsidRPr="007B7B28">
          <w:rPr>
            <w:rStyle w:val="Hyperlink"/>
            <w:rFonts w:ascii="Arial" w:hAnsi="Arial" w:cs="Arial"/>
            <w:sz w:val="20"/>
            <w:szCs w:val="20"/>
          </w:rPr>
          <w:t>https://cherry-hinton.ccan.co.uk/</w:t>
        </w:r>
      </w:hyperlink>
      <w:r w:rsidRPr="007B7B28">
        <w:rPr>
          <w:rFonts w:ascii="Arial" w:hAnsi="Arial" w:cs="Arial"/>
          <w:sz w:val="20"/>
          <w:szCs w:val="20"/>
        </w:rPr>
        <w:t>).</w:t>
      </w:r>
    </w:p>
    <w:p w14:paraId="33E6CE1E" w14:textId="0B7F236F" w:rsidR="007B7B28" w:rsidRDefault="007B7B28" w:rsidP="007B7B28">
      <w:pPr>
        <w:jc w:val="both"/>
        <w:rPr>
          <w:rFonts w:ascii="Arial" w:hAnsi="Arial" w:cs="Arial"/>
          <w:b/>
          <w:sz w:val="20"/>
          <w:szCs w:val="20"/>
        </w:rPr>
      </w:pPr>
    </w:p>
    <w:p w14:paraId="277F1711" w14:textId="287815A9" w:rsidR="0001679C" w:rsidRPr="0001679C" w:rsidRDefault="0001679C" w:rsidP="007B7B2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[</w:t>
      </w:r>
      <w:r w:rsidRPr="0001679C">
        <w:rPr>
          <w:rFonts w:ascii="Arial" w:hAnsi="Arial" w:cs="Arial"/>
          <w:bCs/>
          <w:sz w:val="20"/>
          <w:szCs w:val="20"/>
        </w:rPr>
        <w:t xml:space="preserve">Any details of hostels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Balsha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Cottenham, </w:t>
      </w:r>
      <w:proofErr w:type="spellStart"/>
      <w:r>
        <w:rPr>
          <w:rFonts w:ascii="Arial" w:hAnsi="Arial" w:cs="Arial"/>
          <w:bCs/>
          <w:sz w:val="20"/>
          <w:szCs w:val="20"/>
        </w:rPr>
        <w:t>Impingt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</w:t>
      </w:r>
      <w:r w:rsidRPr="0001679C">
        <w:rPr>
          <w:rFonts w:ascii="Arial" w:hAnsi="Arial" w:cs="Arial"/>
          <w:bCs/>
          <w:sz w:val="20"/>
          <w:szCs w:val="20"/>
        </w:rPr>
        <w:t>will be under Camp 45</w:t>
      </w:r>
      <w:r>
        <w:rPr>
          <w:rFonts w:ascii="Arial" w:hAnsi="Arial" w:cs="Arial"/>
          <w:bCs/>
          <w:sz w:val="20"/>
          <w:szCs w:val="20"/>
        </w:rPr>
        <w:t>].</w:t>
      </w:r>
    </w:p>
    <w:p w14:paraId="60F01E37" w14:textId="77777777" w:rsidR="0001679C" w:rsidRPr="007B7B28" w:rsidRDefault="0001679C" w:rsidP="007B7B28">
      <w:pPr>
        <w:jc w:val="both"/>
        <w:rPr>
          <w:rFonts w:ascii="Arial" w:hAnsi="Arial" w:cs="Arial"/>
          <w:b/>
          <w:sz w:val="20"/>
          <w:szCs w:val="20"/>
        </w:rPr>
      </w:pPr>
    </w:p>
    <w:p w14:paraId="387E278C" w14:textId="77777777" w:rsidR="007B7B28" w:rsidRPr="007B7B28" w:rsidRDefault="007B7B28" w:rsidP="007B7B28">
      <w:pPr>
        <w:jc w:val="both"/>
        <w:rPr>
          <w:rFonts w:ascii="Arial" w:hAnsi="Arial" w:cs="Arial"/>
          <w:bCs/>
          <w:sz w:val="20"/>
          <w:szCs w:val="20"/>
        </w:rPr>
      </w:pPr>
      <w:r w:rsidRPr="007B7B28">
        <w:rPr>
          <w:rFonts w:ascii="Arial" w:hAnsi="Arial" w:cs="Arial"/>
          <w:bCs/>
          <w:sz w:val="20"/>
          <w:szCs w:val="20"/>
        </w:rPr>
        <w:t>Camp commandants –</w:t>
      </w:r>
    </w:p>
    <w:p w14:paraId="5ABFE6BF" w14:textId="7D0216FC" w:rsidR="007B7B28" w:rsidRPr="007B7B28" w:rsidRDefault="0001679C" w:rsidP="007B7B2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?</w:t>
      </w:r>
      <w:r w:rsidR="007B7B28" w:rsidRPr="007B7B28">
        <w:rPr>
          <w:rFonts w:ascii="Arial" w:hAnsi="Arial" w:cs="Arial"/>
          <w:bCs/>
          <w:sz w:val="20"/>
          <w:szCs w:val="20"/>
        </w:rPr>
        <w:t xml:space="preserve"> – June 1945 Major J</w:t>
      </w:r>
      <w:r w:rsidR="00750B48">
        <w:rPr>
          <w:rFonts w:ascii="Arial" w:hAnsi="Arial" w:cs="Arial"/>
          <w:bCs/>
          <w:sz w:val="20"/>
          <w:szCs w:val="20"/>
        </w:rPr>
        <w:t xml:space="preserve">ames </w:t>
      </w:r>
      <w:r w:rsidR="007B7B28" w:rsidRPr="007B7B28">
        <w:rPr>
          <w:rFonts w:ascii="Arial" w:hAnsi="Arial" w:cs="Arial"/>
          <w:bCs/>
          <w:sz w:val="20"/>
          <w:szCs w:val="20"/>
        </w:rPr>
        <w:t>T</w:t>
      </w:r>
      <w:r w:rsidR="00750B48">
        <w:rPr>
          <w:rFonts w:ascii="Arial" w:hAnsi="Arial" w:cs="Arial"/>
          <w:bCs/>
          <w:sz w:val="20"/>
          <w:szCs w:val="20"/>
        </w:rPr>
        <w:t xml:space="preserve">homas </w:t>
      </w:r>
      <w:r w:rsidR="007B7B28" w:rsidRPr="007B7B28">
        <w:rPr>
          <w:rFonts w:ascii="Arial" w:hAnsi="Arial" w:cs="Arial"/>
          <w:bCs/>
          <w:sz w:val="20"/>
          <w:szCs w:val="20"/>
        </w:rPr>
        <w:t>J</w:t>
      </w:r>
      <w:r w:rsidR="00750B48">
        <w:rPr>
          <w:rFonts w:ascii="Arial" w:hAnsi="Arial" w:cs="Arial"/>
          <w:bCs/>
          <w:sz w:val="20"/>
          <w:szCs w:val="20"/>
        </w:rPr>
        <w:t xml:space="preserve">oseph </w:t>
      </w:r>
      <w:r w:rsidR="007B7B28" w:rsidRPr="007B7B28">
        <w:rPr>
          <w:rFonts w:ascii="Arial" w:hAnsi="Arial" w:cs="Arial"/>
          <w:bCs/>
          <w:sz w:val="20"/>
          <w:szCs w:val="20"/>
        </w:rPr>
        <w:t>Murphy</w:t>
      </w:r>
      <w:r w:rsidR="00750B48">
        <w:rPr>
          <w:rFonts w:ascii="Arial" w:hAnsi="Arial" w:cs="Arial"/>
          <w:bCs/>
          <w:sz w:val="20"/>
          <w:szCs w:val="20"/>
        </w:rPr>
        <w:t xml:space="preserve"> (1895-?), Royal Munster Fusiliers / Royal Irish Fusiliers / Pioneer Corps.</w:t>
      </w:r>
    </w:p>
    <w:p w14:paraId="1E656BFB" w14:textId="33EC4E28" w:rsidR="0001679C" w:rsidRPr="007B7B28" w:rsidRDefault="007B7B28" w:rsidP="007B7B28">
      <w:pPr>
        <w:jc w:val="both"/>
        <w:rPr>
          <w:rFonts w:ascii="Arial" w:hAnsi="Arial" w:cs="Arial"/>
          <w:bCs/>
          <w:sz w:val="20"/>
          <w:szCs w:val="20"/>
        </w:rPr>
      </w:pPr>
      <w:r w:rsidRPr="007B7B28">
        <w:rPr>
          <w:rFonts w:ascii="Arial" w:hAnsi="Arial" w:cs="Arial"/>
          <w:bCs/>
          <w:sz w:val="20"/>
          <w:szCs w:val="20"/>
        </w:rPr>
        <w:t xml:space="preserve">24 June 1945 </w:t>
      </w:r>
      <w:proofErr w:type="gramStart"/>
      <w:r w:rsidRPr="007B7B28">
        <w:rPr>
          <w:rFonts w:ascii="Arial" w:hAnsi="Arial" w:cs="Arial"/>
          <w:bCs/>
          <w:sz w:val="20"/>
          <w:szCs w:val="20"/>
        </w:rPr>
        <w:t>- ?</w:t>
      </w:r>
      <w:proofErr w:type="gramEnd"/>
      <w:r w:rsidRPr="007B7B28">
        <w:rPr>
          <w:rFonts w:ascii="Arial" w:hAnsi="Arial" w:cs="Arial"/>
          <w:bCs/>
          <w:sz w:val="20"/>
          <w:szCs w:val="20"/>
        </w:rPr>
        <w:t xml:space="preserve"> Captain / Major H.L. </w:t>
      </w:r>
      <w:proofErr w:type="spellStart"/>
      <w:r w:rsidRPr="007B7B28">
        <w:rPr>
          <w:rFonts w:ascii="Arial" w:hAnsi="Arial" w:cs="Arial"/>
          <w:bCs/>
          <w:sz w:val="20"/>
          <w:szCs w:val="20"/>
        </w:rPr>
        <w:t>Pedd</w:t>
      </w:r>
      <w:r w:rsidR="00AC6242">
        <w:rPr>
          <w:rFonts w:ascii="Arial" w:hAnsi="Arial" w:cs="Arial"/>
          <w:bCs/>
          <w:sz w:val="20"/>
          <w:szCs w:val="20"/>
        </w:rPr>
        <w:t>e</w:t>
      </w:r>
      <w:r w:rsidRPr="007B7B28">
        <w:rPr>
          <w:rFonts w:ascii="Arial" w:hAnsi="Arial" w:cs="Arial"/>
          <w:bCs/>
          <w:sz w:val="20"/>
          <w:szCs w:val="20"/>
        </w:rPr>
        <w:t>ll</w:t>
      </w:r>
      <w:proofErr w:type="spellEnd"/>
      <w:r w:rsidRPr="007B7B28">
        <w:rPr>
          <w:rFonts w:ascii="Arial" w:hAnsi="Arial" w:cs="Arial"/>
          <w:bCs/>
          <w:sz w:val="20"/>
          <w:szCs w:val="20"/>
        </w:rPr>
        <w:t xml:space="preserve"> from the Pioneer Corps.</w:t>
      </w:r>
    </w:p>
    <w:p w14:paraId="2A50B9D4" w14:textId="5D15A45E" w:rsidR="007B7B28" w:rsidRDefault="007B7B28" w:rsidP="007B7B2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24F9A3E" w14:textId="17654F9B" w:rsidR="00FD536A" w:rsidRDefault="00FD536A" w:rsidP="007B7B2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Camp 150 is not included in the 1947 list of camps.</w:t>
      </w:r>
    </w:p>
    <w:p w14:paraId="24ABB731" w14:textId="77777777" w:rsidR="00FD536A" w:rsidRPr="007B7B28" w:rsidRDefault="00FD536A" w:rsidP="007B7B28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5F5BE92" w14:textId="1442D6B1" w:rsidR="007B7B28" w:rsidRDefault="007B7B28" w:rsidP="007B7B2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B7B28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 w:rsidRPr="007B7B28">
        <w:rPr>
          <w:rFonts w:ascii="Arial" w:hAnsi="Arial" w:cs="Arial"/>
          <w:color w:val="000000"/>
          <w:sz w:val="20"/>
          <w:szCs w:val="20"/>
        </w:rPr>
        <w:t xml:space="preserve"> Residential area.</w:t>
      </w:r>
    </w:p>
    <w:p w14:paraId="6332F860" w14:textId="356F5DEE" w:rsidR="001A43D5" w:rsidRDefault="001A43D5" w:rsidP="007B7B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C735240" w14:textId="489E7156" w:rsidR="001A43D5" w:rsidRDefault="001A43D5" w:rsidP="007B7B2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site as it is today - </w:t>
      </w:r>
      <w:hyperlink r:id="rId10" w:history="1">
        <w:r w:rsidRPr="001540F8">
          <w:rPr>
            <w:rStyle w:val="Hyperlink"/>
            <w:rFonts w:ascii="Arial" w:hAnsi="Arial" w:cs="Arial"/>
            <w:sz w:val="20"/>
            <w:szCs w:val="20"/>
          </w:rPr>
          <w:t>https://repatriatedlandscape.org/england/pow-sites-in-eastern-england/pow-camp-150-cherry-hinton/</w:t>
        </w:r>
      </w:hyperlink>
    </w:p>
    <w:p w14:paraId="6F9CEEF5" w14:textId="77777777" w:rsidR="007B7B28" w:rsidRPr="007B7B28" w:rsidRDefault="007B7B28" w:rsidP="007B7B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881A06" w14:textId="77777777" w:rsidR="007B7B28" w:rsidRPr="007B7B28" w:rsidRDefault="007B7B28" w:rsidP="007B7B28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B7B28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6A5B3D1B" w14:textId="77777777" w:rsidR="007B7B28" w:rsidRPr="007B7B28" w:rsidRDefault="007B7B28" w:rsidP="007B7B2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EB592A" w14:textId="6EF11427" w:rsidR="00A82513" w:rsidRPr="00FD536A" w:rsidRDefault="007B7B28" w:rsidP="00FD536A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7B7B28">
        <w:rPr>
          <w:rFonts w:ascii="Arial" w:hAnsi="Arial" w:cs="Arial"/>
          <w:color w:val="000000"/>
          <w:sz w:val="20"/>
          <w:szCs w:val="20"/>
        </w:rPr>
        <w:t>National Archives WO 166/17823 – 150 (Italian) Prisoner of War camp at Cherry Hinton, Cambridgeshire. Dated June 1945</w:t>
      </w:r>
      <w:r w:rsidR="0098215D">
        <w:rPr>
          <w:rFonts w:ascii="Arial" w:hAnsi="Arial" w:cs="Arial"/>
          <w:color w:val="000000"/>
          <w:sz w:val="20"/>
          <w:szCs w:val="20"/>
        </w:rPr>
        <w:t>. (See below).</w:t>
      </w:r>
    </w:p>
    <w:p w14:paraId="381CC9B7" w14:textId="4233759E" w:rsidR="007F2BE4" w:rsidRDefault="00A82513" w:rsidP="00A82513">
      <w:pPr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A82513">
        <w:rPr>
          <w:rFonts w:ascii="Arial" w:hAnsi="Arial" w:cs="Arial"/>
          <w:b/>
          <w:bCs/>
          <w:color w:val="222222"/>
          <w:sz w:val="20"/>
          <w:szCs w:val="20"/>
        </w:rPr>
        <w:lastRenderedPageBreak/>
        <w:t>War Diary for June, 1945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(WO 166/17823)</w:t>
      </w:r>
    </w:p>
    <w:p w14:paraId="2F8C6F63" w14:textId="77777777" w:rsidR="00A82513" w:rsidRPr="00A82513" w:rsidRDefault="00A82513" w:rsidP="00A82513">
      <w:pPr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0047"/>
        <w:gridCol w:w="3078"/>
      </w:tblGrid>
      <w:tr w:rsidR="00E67E34" w14:paraId="1128DB28" w14:textId="77777777" w:rsidTr="00E67E34">
        <w:tc>
          <w:tcPr>
            <w:tcW w:w="846" w:type="dxa"/>
          </w:tcPr>
          <w:p w14:paraId="27EE7564" w14:textId="6CFE957C" w:rsidR="00E67E34" w:rsidRPr="00E67E34" w:rsidRDefault="00E67E34" w:rsidP="00E67E34">
            <w:pPr>
              <w:jc w:val="center"/>
              <w:rPr>
                <w:color w:val="222222"/>
                <w:sz w:val="20"/>
                <w:szCs w:val="20"/>
              </w:rPr>
            </w:pPr>
            <w:r w:rsidRPr="00E67E34">
              <w:rPr>
                <w:color w:val="222222"/>
                <w:sz w:val="20"/>
                <w:szCs w:val="20"/>
              </w:rPr>
              <w:t>Place</w:t>
            </w:r>
          </w:p>
        </w:tc>
        <w:tc>
          <w:tcPr>
            <w:tcW w:w="709" w:type="dxa"/>
          </w:tcPr>
          <w:p w14:paraId="021A3BF9" w14:textId="63F9180C" w:rsidR="00E67E34" w:rsidRPr="00E67E34" w:rsidRDefault="00E67E34" w:rsidP="00955202">
            <w:pPr>
              <w:jc w:val="center"/>
              <w:rPr>
                <w:color w:val="222222"/>
                <w:sz w:val="20"/>
                <w:szCs w:val="20"/>
              </w:rPr>
            </w:pPr>
            <w:r w:rsidRPr="00E67E34">
              <w:rPr>
                <w:color w:val="222222"/>
                <w:sz w:val="20"/>
                <w:szCs w:val="20"/>
              </w:rPr>
              <w:t>Date</w:t>
            </w:r>
          </w:p>
        </w:tc>
        <w:tc>
          <w:tcPr>
            <w:tcW w:w="708" w:type="dxa"/>
          </w:tcPr>
          <w:p w14:paraId="437B6D3D" w14:textId="7E57A1B5" w:rsidR="00E67E34" w:rsidRPr="00E67E34" w:rsidRDefault="00E67E34" w:rsidP="00E67E34">
            <w:pPr>
              <w:jc w:val="center"/>
              <w:rPr>
                <w:color w:val="222222"/>
                <w:sz w:val="20"/>
                <w:szCs w:val="20"/>
              </w:rPr>
            </w:pPr>
            <w:r w:rsidRPr="00E67E34">
              <w:rPr>
                <w:color w:val="222222"/>
                <w:sz w:val="20"/>
                <w:szCs w:val="20"/>
              </w:rPr>
              <w:t>Hour</w:t>
            </w:r>
          </w:p>
        </w:tc>
        <w:tc>
          <w:tcPr>
            <w:tcW w:w="10047" w:type="dxa"/>
          </w:tcPr>
          <w:p w14:paraId="711A9653" w14:textId="6D5B0853" w:rsidR="00E67E34" w:rsidRPr="00E67E34" w:rsidRDefault="00E67E34" w:rsidP="00E67E34">
            <w:pPr>
              <w:jc w:val="center"/>
              <w:rPr>
                <w:color w:val="222222"/>
                <w:sz w:val="20"/>
                <w:szCs w:val="20"/>
              </w:rPr>
            </w:pPr>
            <w:r w:rsidRPr="00E67E34">
              <w:rPr>
                <w:color w:val="222222"/>
                <w:sz w:val="20"/>
                <w:szCs w:val="20"/>
              </w:rPr>
              <w:t>Summary of Events and Information</w:t>
            </w:r>
          </w:p>
        </w:tc>
        <w:tc>
          <w:tcPr>
            <w:tcW w:w="3078" w:type="dxa"/>
          </w:tcPr>
          <w:p w14:paraId="2405E4D7" w14:textId="35EC3DB8" w:rsidR="00E67E34" w:rsidRPr="00E67E34" w:rsidRDefault="00E67E34" w:rsidP="00E67E34">
            <w:pPr>
              <w:jc w:val="center"/>
              <w:rPr>
                <w:color w:val="222222"/>
                <w:sz w:val="20"/>
                <w:szCs w:val="20"/>
              </w:rPr>
            </w:pPr>
            <w:r w:rsidRPr="00E67E34">
              <w:rPr>
                <w:color w:val="222222"/>
                <w:sz w:val="20"/>
                <w:szCs w:val="20"/>
              </w:rPr>
              <w:t>References to Appendices</w:t>
            </w:r>
          </w:p>
        </w:tc>
      </w:tr>
      <w:tr w:rsidR="00E67E34" w14:paraId="26B406A3" w14:textId="77777777" w:rsidTr="00E67E34">
        <w:tc>
          <w:tcPr>
            <w:tcW w:w="846" w:type="dxa"/>
          </w:tcPr>
          <w:p w14:paraId="676C5935" w14:textId="051CB8C9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herry</w:t>
            </w:r>
          </w:p>
        </w:tc>
        <w:tc>
          <w:tcPr>
            <w:tcW w:w="709" w:type="dxa"/>
          </w:tcPr>
          <w:p w14:paraId="42A731A0" w14:textId="39E4CE93" w:rsidR="00E67E34" w:rsidRPr="00E67E34" w:rsidRDefault="00E67E34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327AC21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4034222" w14:textId="286AB7E9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 Canvas erected to accommodate 109 Italian personnel.</w:t>
            </w:r>
          </w:p>
        </w:tc>
        <w:tc>
          <w:tcPr>
            <w:tcW w:w="3078" w:type="dxa"/>
          </w:tcPr>
          <w:p w14:paraId="4C0CEB84" w14:textId="7A505C2C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Variable, Showery.</w:t>
            </w:r>
          </w:p>
        </w:tc>
      </w:tr>
      <w:tr w:rsidR="00E67E34" w14:paraId="61D5981E" w14:textId="77777777" w:rsidTr="00E67E34">
        <w:tc>
          <w:tcPr>
            <w:tcW w:w="846" w:type="dxa"/>
          </w:tcPr>
          <w:p w14:paraId="636F7354" w14:textId="3C827F9B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Hinton</w:t>
            </w:r>
          </w:p>
        </w:tc>
        <w:tc>
          <w:tcPr>
            <w:tcW w:w="709" w:type="dxa"/>
          </w:tcPr>
          <w:p w14:paraId="45A84EBB" w14:textId="77ED0EF9" w:rsidR="00E67E34" w:rsidRPr="00E67E34" w:rsidRDefault="00E67E34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4E14761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317C4036" w14:textId="28EA4E32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Administration. </w:t>
            </w:r>
            <w:proofErr w:type="spellStart"/>
            <w:r w:rsidR="003F1C72">
              <w:rPr>
                <w:color w:val="222222"/>
                <w:sz w:val="20"/>
                <w:szCs w:val="20"/>
              </w:rPr>
              <w:t>Comdt.proceeded</w:t>
            </w:r>
            <w:proofErr w:type="spellEnd"/>
            <w:r w:rsidR="003F1C72">
              <w:rPr>
                <w:color w:val="222222"/>
                <w:sz w:val="20"/>
                <w:szCs w:val="20"/>
              </w:rPr>
              <w:t xml:space="preserve"> on Privilege Leave, Capt.A.G.de la Mare, M.C., </w:t>
            </w:r>
            <w:proofErr w:type="spellStart"/>
            <w:r w:rsidR="003F1C72">
              <w:rPr>
                <w:color w:val="222222"/>
                <w:sz w:val="20"/>
                <w:szCs w:val="20"/>
              </w:rPr>
              <w:t>Asst.Comdt</w:t>
            </w:r>
            <w:proofErr w:type="spellEnd"/>
            <w:r w:rsidR="003F1C72">
              <w:rPr>
                <w:color w:val="222222"/>
                <w:sz w:val="20"/>
                <w:szCs w:val="20"/>
              </w:rPr>
              <w:t>. assumes command.</w:t>
            </w:r>
          </w:p>
        </w:tc>
        <w:tc>
          <w:tcPr>
            <w:tcW w:w="3078" w:type="dxa"/>
          </w:tcPr>
          <w:p w14:paraId="06B827A5" w14:textId="5FF298D3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Heavy rain.</w:t>
            </w:r>
          </w:p>
        </w:tc>
      </w:tr>
      <w:tr w:rsidR="00E67E34" w14:paraId="4CC9DA14" w14:textId="77777777" w:rsidTr="00E67E34">
        <w:tc>
          <w:tcPr>
            <w:tcW w:w="846" w:type="dxa"/>
          </w:tcPr>
          <w:p w14:paraId="5A39930F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CB9052" w14:textId="78DDCE16" w:rsidR="00E67E34" w:rsidRPr="00E67E34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356C8CE1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0656D94" w14:textId="650FAD58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6E29986F" w14:textId="3ACD74A5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ltry</w:t>
            </w:r>
          </w:p>
        </w:tc>
      </w:tr>
      <w:tr w:rsidR="00E67E34" w14:paraId="2F23D169" w14:textId="77777777" w:rsidTr="00E67E34">
        <w:tc>
          <w:tcPr>
            <w:tcW w:w="846" w:type="dxa"/>
          </w:tcPr>
          <w:p w14:paraId="76BFFF90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BC3066" w14:textId="7038105C" w:rsidR="00E67E34" w:rsidRPr="00E67E34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549980E9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1FF34BE7" w14:textId="2579FD1C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53B3ADEA" w14:textId="17EB5A9E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howery</w:t>
            </w:r>
          </w:p>
        </w:tc>
      </w:tr>
      <w:tr w:rsidR="00E67E34" w14:paraId="06DA5479" w14:textId="77777777" w:rsidTr="00E67E34">
        <w:tc>
          <w:tcPr>
            <w:tcW w:w="846" w:type="dxa"/>
          </w:tcPr>
          <w:p w14:paraId="0C257619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306577" w14:textId="3B001FC3" w:rsidR="00E67E34" w:rsidRPr="00E67E34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1FB14B8B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6FABC7A5" w14:textId="5228D21B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  <w:r w:rsidR="003F1C72">
              <w:rPr>
                <w:color w:val="222222"/>
                <w:sz w:val="20"/>
                <w:szCs w:val="20"/>
              </w:rPr>
              <w:t xml:space="preserve"> Adjt. (</w:t>
            </w:r>
            <w:proofErr w:type="spellStart"/>
            <w:r w:rsidR="003F1C72">
              <w:rPr>
                <w:color w:val="222222"/>
                <w:sz w:val="20"/>
                <w:szCs w:val="20"/>
              </w:rPr>
              <w:t>Lt.R.</w:t>
            </w:r>
            <w:proofErr w:type="gramStart"/>
            <w:r w:rsidR="003F1C72">
              <w:rPr>
                <w:color w:val="222222"/>
                <w:sz w:val="20"/>
                <w:szCs w:val="20"/>
              </w:rPr>
              <w:t>G.Lloyd</w:t>
            </w:r>
            <w:proofErr w:type="spellEnd"/>
            <w:proofErr w:type="gramEnd"/>
            <w:r w:rsidR="003F1C72">
              <w:rPr>
                <w:color w:val="222222"/>
                <w:sz w:val="20"/>
                <w:szCs w:val="20"/>
              </w:rPr>
              <w:t>) attended hospital for X ray.</w:t>
            </w:r>
          </w:p>
        </w:tc>
        <w:tc>
          <w:tcPr>
            <w:tcW w:w="3078" w:type="dxa"/>
          </w:tcPr>
          <w:p w14:paraId="2C16EEF7" w14:textId="691C39C8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arm but overcast</w:t>
            </w:r>
          </w:p>
        </w:tc>
      </w:tr>
      <w:tr w:rsidR="00E67E34" w14:paraId="2AF41CA1" w14:textId="77777777" w:rsidTr="00E67E34">
        <w:tc>
          <w:tcPr>
            <w:tcW w:w="846" w:type="dxa"/>
          </w:tcPr>
          <w:p w14:paraId="00E7582A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2DEB32" w14:textId="7AE19F52" w:rsidR="00E67E34" w:rsidRPr="00E67E34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14:paraId="6AA4AFE2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AFC6AC9" w14:textId="34F6A406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50997A42" w14:textId="46343121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indy and showery</w:t>
            </w:r>
          </w:p>
        </w:tc>
      </w:tr>
      <w:tr w:rsidR="00E67E34" w14:paraId="24F3BE12" w14:textId="77777777" w:rsidTr="00E67E34">
        <w:tc>
          <w:tcPr>
            <w:tcW w:w="846" w:type="dxa"/>
          </w:tcPr>
          <w:p w14:paraId="71FB207B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A0046" w14:textId="5B4D9741" w:rsidR="00E67E34" w:rsidRPr="00E67E34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6289655A" w14:textId="77777777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C022B6D" w14:textId="6CC87C42" w:rsidR="00E67E34" w:rsidRPr="00E67E34" w:rsidRDefault="00E67E34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  <w:r w:rsidR="003F1C72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3F1C72">
              <w:rPr>
                <w:color w:val="222222"/>
                <w:sz w:val="20"/>
                <w:szCs w:val="20"/>
              </w:rPr>
              <w:t>Cpl.Midghall</w:t>
            </w:r>
            <w:proofErr w:type="spellEnd"/>
            <w:r w:rsidR="003F1C72">
              <w:rPr>
                <w:color w:val="222222"/>
                <w:sz w:val="20"/>
                <w:szCs w:val="20"/>
              </w:rPr>
              <w:t xml:space="preserve"> (ACC) arrived from Stromness, Orkneys.</w:t>
            </w:r>
          </w:p>
        </w:tc>
        <w:tc>
          <w:tcPr>
            <w:tcW w:w="3078" w:type="dxa"/>
          </w:tcPr>
          <w:p w14:paraId="0A48C67F" w14:textId="67118BFD" w:rsidR="00E67E34" w:rsidRPr="00E67E34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, windy</w:t>
            </w:r>
          </w:p>
        </w:tc>
      </w:tr>
      <w:tr w:rsidR="003F1C72" w14:paraId="0B7B56B9" w14:textId="77777777" w:rsidTr="00E67E34">
        <w:tc>
          <w:tcPr>
            <w:tcW w:w="846" w:type="dxa"/>
          </w:tcPr>
          <w:p w14:paraId="2F61E549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A5E1F5" w14:textId="43E6EEF3" w:rsidR="003F1C72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14:paraId="4BDA55EF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121F9B2D" w14:textId="582B1D1D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Transport to Trumpington for A.B. 406 inspection and repainting. </w:t>
            </w:r>
            <w:proofErr w:type="spellStart"/>
            <w:r>
              <w:rPr>
                <w:color w:val="222222"/>
                <w:sz w:val="20"/>
                <w:szCs w:val="20"/>
              </w:rPr>
              <w:t>Cpl.Twist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(ACC) compassionate posting to Ashton-u-Lyne. Administration.</w:t>
            </w:r>
          </w:p>
        </w:tc>
        <w:tc>
          <w:tcPr>
            <w:tcW w:w="3078" w:type="dxa"/>
          </w:tcPr>
          <w:p w14:paraId="6190CFA8" w14:textId="0C82F493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</w:t>
            </w:r>
          </w:p>
        </w:tc>
      </w:tr>
      <w:tr w:rsidR="003F1C72" w14:paraId="48F0DA7D" w14:textId="77777777" w:rsidTr="00E67E34">
        <w:tc>
          <w:tcPr>
            <w:tcW w:w="846" w:type="dxa"/>
          </w:tcPr>
          <w:p w14:paraId="15BA9FE5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94DFDF" w14:textId="0908D35B" w:rsidR="003F1C72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14:paraId="715D3305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1F7B2BD2" w14:textId="464293BF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Instructions received for release of Comdt. And </w:t>
            </w:r>
            <w:proofErr w:type="spellStart"/>
            <w:r>
              <w:rPr>
                <w:color w:val="222222"/>
                <w:sz w:val="20"/>
                <w:szCs w:val="20"/>
              </w:rPr>
              <w:t>Asst.Comdt</w:t>
            </w:r>
            <w:proofErr w:type="spellEnd"/>
            <w:r>
              <w:rPr>
                <w:color w:val="222222"/>
                <w:sz w:val="20"/>
                <w:szCs w:val="20"/>
              </w:rPr>
              <w:t>. w.e.</w:t>
            </w:r>
            <w:r w:rsidR="0001679C">
              <w:rPr>
                <w:color w:val="222222"/>
                <w:sz w:val="20"/>
                <w:szCs w:val="20"/>
              </w:rPr>
              <w:t>f</w:t>
            </w:r>
            <w:r>
              <w:rPr>
                <w:color w:val="222222"/>
                <w:sz w:val="20"/>
                <w:szCs w:val="20"/>
              </w:rPr>
              <w:t>. 21 June 45</w:t>
            </w:r>
          </w:p>
        </w:tc>
        <w:tc>
          <w:tcPr>
            <w:tcW w:w="3078" w:type="dxa"/>
          </w:tcPr>
          <w:p w14:paraId="534CEB6F" w14:textId="5BF29F3D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howery. Sunny periods.</w:t>
            </w:r>
          </w:p>
        </w:tc>
      </w:tr>
      <w:tr w:rsidR="003F1C72" w14:paraId="7E878DB2" w14:textId="77777777" w:rsidTr="00E67E34">
        <w:tc>
          <w:tcPr>
            <w:tcW w:w="846" w:type="dxa"/>
          </w:tcPr>
          <w:p w14:paraId="5AFACD18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9AE9D5" w14:textId="2BD5F52E" w:rsidR="003F1C72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14:paraId="6C098198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3BD8FAB" w14:textId="24BA8B5E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 Personnel to Church.</w:t>
            </w:r>
          </w:p>
        </w:tc>
        <w:tc>
          <w:tcPr>
            <w:tcW w:w="3078" w:type="dxa"/>
          </w:tcPr>
          <w:p w14:paraId="5A3D58E1" w14:textId="1E42A1E6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</w:t>
            </w:r>
          </w:p>
        </w:tc>
      </w:tr>
      <w:tr w:rsidR="003F1C72" w14:paraId="08D1D791" w14:textId="77777777" w:rsidTr="00E67E34">
        <w:tc>
          <w:tcPr>
            <w:tcW w:w="846" w:type="dxa"/>
          </w:tcPr>
          <w:p w14:paraId="3153DD53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E9623" w14:textId="0FA8B699" w:rsidR="003F1C72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14:paraId="3CB2A684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CAADBB6" w14:textId="65BC5CBF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31BBB314" w14:textId="434AD282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</w:t>
            </w:r>
          </w:p>
        </w:tc>
      </w:tr>
      <w:tr w:rsidR="003F1C72" w14:paraId="34835938" w14:textId="77777777" w:rsidTr="00E67E34">
        <w:tc>
          <w:tcPr>
            <w:tcW w:w="846" w:type="dxa"/>
          </w:tcPr>
          <w:p w14:paraId="75478C38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DB4989" w14:textId="003E42FE" w:rsidR="003F1C72" w:rsidRDefault="003F1C7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14:paraId="7BA0FD15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6A1A198B" w14:textId="063EF976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0652E0B6" w14:textId="2AF29BB0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</w:t>
            </w:r>
          </w:p>
        </w:tc>
      </w:tr>
      <w:tr w:rsidR="003F1C72" w14:paraId="4A028764" w14:textId="77777777" w:rsidTr="00E67E34">
        <w:tc>
          <w:tcPr>
            <w:tcW w:w="846" w:type="dxa"/>
          </w:tcPr>
          <w:p w14:paraId="2E028E8A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230BC4" w14:textId="3B23A6C5" w:rsidR="003F1C7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14:paraId="62872A8E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767866F2" w14:textId="38F4D0D3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04123832" w14:textId="0CFA36BD" w:rsidR="003F1C72" w:rsidRDefault="0095520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Rainy</w:t>
            </w:r>
          </w:p>
        </w:tc>
      </w:tr>
      <w:tr w:rsidR="003F1C72" w14:paraId="3BAD4BA2" w14:textId="77777777" w:rsidTr="00E67E34">
        <w:tc>
          <w:tcPr>
            <w:tcW w:w="846" w:type="dxa"/>
          </w:tcPr>
          <w:p w14:paraId="5E10EE21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C49EB" w14:textId="41FC3DBC" w:rsidR="003F1C7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14:paraId="02FCA5B9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316E6C85" w14:textId="22FC07E5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7445FAA4" w14:textId="683F0426" w:rsidR="003F1C72" w:rsidRDefault="0095520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Fair</w:t>
            </w:r>
          </w:p>
        </w:tc>
      </w:tr>
      <w:tr w:rsidR="003F1C72" w14:paraId="27500545" w14:textId="77777777" w:rsidTr="00E67E34">
        <w:tc>
          <w:tcPr>
            <w:tcW w:w="846" w:type="dxa"/>
          </w:tcPr>
          <w:p w14:paraId="023B489E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5D82CE" w14:textId="0F6A922A" w:rsidR="003F1C7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14:paraId="196FF587" w14:textId="77777777" w:rsidR="003F1C72" w:rsidRPr="00E67E34" w:rsidRDefault="003F1C72" w:rsidP="00D956E7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772AFA9B" w14:textId="39C79C7B" w:rsidR="003F1C72" w:rsidRDefault="003F1C7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46DCFFD9" w14:textId="19CE15EB" w:rsidR="003F1C72" w:rsidRDefault="00955202" w:rsidP="00D956E7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loudy</w:t>
            </w:r>
          </w:p>
        </w:tc>
      </w:tr>
      <w:tr w:rsidR="00955202" w14:paraId="10678332" w14:textId="77777777" w:rsidTr="00E67E34">
        <w:tc>
          <w:tcPr>
            <w:tcW w:w="846" w:type="dxa"/>
          </w:tcPr>
          <w:p w14:paraId="69415FEF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A30AA" w14:textId="44938DAD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14:paraId="7DF99F41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6C5F74F9" w14:textId="201E941C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2517781C" w14:textId="40ED39CE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loudy</w:t>
            </w:r>
          </w:p>
        </w:tc>
      </w:tr>
      <w:tr w:rsidR="00955202" w14:paraId="70D572FA" w14:textId="77777777" w:rsidTr="00E67E34">
        <w:tc>
          <w:tcPr>
            <w:tcW w:w="846" w:type="dxa"/>
          </w:tcPr>
          <w:p w14:paraId="6E20D167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0E5E1E" w14:textId="1AD2017B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14:paraId="4E3D8EEC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AA0CE79" w14:textId="5024A9A6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761DD085" w14:textId="5512ECAB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Fine and warm.</w:t>
            </w:r>
          </w:p>
        </w:tc>
      </w:tr>
      <w:tr w:rsidR="00955202" w14:paraId="231CF5BA" w14:textId="77777777" w:rsidTr="00E67E34">
        <w:tc>
          <w:tcPr>
            <w:tcW w:w="846" w:type="dxa"/>
          </w:tcPr>
          <w:p w14:paraId="47A8D9FB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BF4116" w14:textId="0974CACC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14:paraId="4B30A6BC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479478D" w14:textId="298D16FA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5BBAAA1D" w14:textId="4B5CD5EF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arm and sunny</w:t>
            </w:r>
          </w:p>
        </w:tc>
      </w:tr>
      <w:tr w:rsidR="00955202" w14:paraId="3D8A6867" w14:textId="77777777" w:rsidTr="00E67E34">
        <w:tc>
          <w:tcPr>
            <w:tcW w:w="846" w:type="dxa"/>
          </w:tcPr>
          <w:p w14:paraId="290B9638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8EBE48" w14:textId="6BDD261F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19</w:t>
            </w:r>
          </w:p>
        </w:tc>
        <w:tc>
          <w:tcPr>
            <w:tcW w:w="708" w:type="dxa"/>
          </w:tcPr>
          <w:p w14:paraId="4B26A520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49995B7" w14:textId="54FA59E0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Administration. </w:t>
            </w:r>
            <w:proofErr w:type="gramStart"/>
            <w:r>
              <w:rPr>
                <w:color w:val="222222"/>
                <w:sz w:val="20"/>
                <w:szCs w:val="20"/>
              </w:rPr>
              <w:t>Adjt.(</w:t>
            </w:r>
            <w:proofErr w:type="spellStart"/>
            <w:proofErr w:type="gramEnd"/>
            <w:r>
              <w:rPr>
                <w:color w:val="222222"/>
                <w:sz w:val="20"/>
                <w:szCs w:val="20"/>
              </w:rPr>
              <w:t>Lt.R.G.Lloyd</w:t>
            </w:r>
            <w:proofErr w:type="spellEnd"/>
            <w:r>
              <w:rPr>
                <w:color w:val="222222"/>
                <w:sz w:val="20"/>
                <w:szCs w:val="20"/>
              </w:rPr>
              <w:t>) admitted to White Lodge E.M.S. Hosp., Newmarket.</w:t>
            </w:r>
          </w:p>
        </w:tc>
        <w:tc>
          <w:tcPr>
            <w:tcW w:w="3078" w:type="dxa"/>
          </w:tcPr>
          <w:p w14:paraId="33116632" w14:textId="664A3A7B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nny, hot</w:t>
            </w:r>
          </w:p>
        </w:tc>
      </w:tr>
      <w:tr w:rsidR="00955202" w14:paraId="0CC5CFB9" w14:textId="77777777" w:rsidTr="00E67E34">
        <w:tc>
          <w:tcPr>
            <w:tcW w:w="846" w:type="dxa"/>
          </w:tcPr>
          <w:p w14:paraId="01D401E7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99D29" w14:textId="7DB4D36F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14:paraId="31EF081D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3A16FF53" w14:textId="27403BD8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1F4DF53C" w14:textId="3BC9C112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Variable</w:t>
            </w:r>
          </w:p>
        </w:tc>
      </w:tr>
      <w:tr w:rsidR="00955202" w14:paraId="5379B7AC" w14:textId="77777777" w:rsidTr="00E67E34">
        <w:tc>
          <w:tcPr>
            <w:tcW w:w="846" w:type="dxa"/>
          </w:tcPr>
          <w:p w14:paraId="1BBEA647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DC2DD" w14:textId="1EE268C8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14:paraId="512986A7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11FA3F0" w14:textId="1A365EB2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Comdt. (Major J.T.J. Murphy) and </w:t>
            </w:r>
            <w:proofErr w:type="spellStart"/>
            <w:r>
              <w:rPr>
                <w:color w:val="222222"/>
                <w:sz w:val="20"/>
                <w:szCs w:val="20"/>
              </w:rPr>
              <w:t>Asst.Comdt</w:t>
            </w:r>
            <w:proofErr w:type="spellEnd"/>
            <w:r>
              <w:rPr>
                <w:color w:val="222222"/>
                <w:sz w:val="20"/>
                <w:szCs w:val="20"/>
              </w:rPr>
              <w:t>. (Capt.A.G.de la Mare, M.C.) proceeded to No.3 Military Collecting Unit, Northampton for release.</w:t>
            </w:r>
          </w:p>
        </w:tc>
        <w:tc>
          <w:tcPr>
            <w:tcW w:w="3078" w:type="dxa"/>
          </w:tcPr>
          <w:p w14:paraId="75E0FDE9" w14:textId="46D9780A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Variable.</w:t>
            </w:r>
          </w:p>
        </w:tc>
      </w:tr>
      <w:tr w:rsidR="00955202" w14:paraId="531AC8AD" w14:textId="77777777" w:rsidTr="00E67E34">
        <w:tc>
          <w:tcPr>
            <w:tcW w:w="846" w:type="dxa"/>
          </w:tcPr>
          <w:p w14:paraId="7F882E34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61703C" w14:textId="47BA16EE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14:paraId="031B84A5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51BC4F0F" w14:textId="7FA8249E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4031D73B" w14:textId="3EF68B96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nny and hot</w:t>
            </w:r>
          </w:p>
        </w:tc>
      </w:tr>
      <w:tr w:rsidR="00955202" w14:paraId="63E6B389" w14:textId="77777777" w:rsidTr="00E67E34">
        <w:tc>
          <w:tcPr>
            <w:tcW w:w="846" w:type="dxa"/>
          </w:tcPr>
          <w:p w14:paraId="4591714F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4C314" w14:textId="607C1FD3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14:paraId="6CACDF3B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3EFCDC23" w14:textId="7091C21F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0595EE61" w14:textId="157B937C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Warm and sunny</w:t>
            </w:r>
          </w:p>
        </w:tc>
      </w:tr>
      <w:tr w:rsidR="00955202" w14:paraId="55866DD1" w14:textId="77777777" w:rsidTr="00E67E34">
        <w:tc>
          <w:tcPr>
            <w:tcW w:w="846" w:type="dxa"/>
          </w:tcPr>
          <w:p w14:paraId="248286BB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77865B" w14:textId="2DE91FE5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14:paraId="0A6A2369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4DD1829" w14:textId="56539ADA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Administration. T/Capt. H.L. </w:t>
            </w:r>
            <w:proofErr w:type="spellStart"/>
            <w:r>
              <w:rPr>
                <w:color w:val="222222"/>
                <w:sz w:val="20"/>
                <w:szCs w:val="20"/>
              </w:rPr>
              <w:t>Pedd</w:t>
            </w:r>
            <w:r w:rsidR="00AC6242">
              <w:rPr>
                <w:color w:val="222222"/>
                <w:sz w:val="20"/>
                <w:szCs w:val="20"/>
              </w:rPr>
              <w:t>e</w:t>
            </w:r>
            <w:r>
              <w:rPr>
                <w:color w:val="222222"/>
                <w:sz w:val="20"/>
                <w:szCs w:val="20"/>
              </w:rPr>
              <w:t>ll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(257870) Pioneer Corps reported to take over Command.</w:t>
            </w:r>
          </w:p>
        </w:tc>
        <w:tc>
          <w:tcPr>
            <w:tcW w:w="3078" w:type="dxa"/>
          </w:tcPr>
          <w:p w14:paraId="50F4AC65" w14:textId="00B695C6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nny</w:t>
            </w:r>
          </w:p>
        </w:tc>
      </w:tr>
      <w:tr w:rsidR="00955202" w14:paraId="05F3F785" w14:textId="77777777" w:rsidTr="00E67E34">
        <w:tc>
          <w:tcPr>
            <w:tcW w:w="846" w:type="dxa"/>
          </w:tcPr>
          <w:p w14:paraId="212FBD93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88714A" w14:textId="48FFB293" w:rsidR="00955202" w:rsidRDefault="00955202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14:paraId="706F0942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6EC31FF6" w14:textId="4C0CE5D7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4EAE0B4A" w14:textId="3C4113F2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nny</w:t>
            </w:r>
          </w:p>
        </w:tc>
      </w:tr>
      <w:tr w:rsidR="00955202" w14:paraId="6E4321A7" w14:textId="77777777" w:rsidTr="00E67E34">
        <w:tc>
          <w:tcPr>
            <w:tcW w:w="846" w:type="dxa"/>
          </w:tcPr>
          <w:p w14:paraId="7B6B506D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F95EC1" w14:textId="1ACAAC48" w:rsidR="00955202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14:paraId="1FB50761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7EE8D1FA" w14:textId="53A112B7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44CC576F" w14:textId="366C5957" w:rsidR="00955202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Overcast</w:t>
            </w:r>
          </w:p>
        </w:tc>
      </w:tr>
      <w:tr w:rsidR="00955202" w14:paraId="509F2FB5" w14:textId="77777777" w:rsidTr="00E67E34">
        <w:tc>
          <w:tcPr>
            <w:tcW w:w="846" w:type="dxa"/>
          </w:tcPr>
          <w:p w14:paraId="206EE5D4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3A7B1" w14:textId="6A772529" w:rsidR="00955202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14:paraId="44F51B8D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0A2EB96E" w14:textId="6557D8DC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3D8C7632" w14:textId="180002BC" w:rsidR="00955202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Sunny, cool</w:t>
            </w:r>
          </w:p>
        </w:tc>
      </w:tr>
      <w:tr w:rsidR="00955202" w14:paraId="5EF6115E" w14:textId="77777777" w:rsidTr="00E67E34">
        <w:tc>
          <w:tcPr>
            <w:tcW w:w="846" w:type="dxa"/>
          </w:tcPr>
          <w:p w14:paraId="05F620E7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58F1D8" w14:textId="63E37838" w:rsidR="00955202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14:paraId="4542C096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2CE32185" w14:textId="2887D908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  <w:r w:rsidR="00A82513">
              <w:rPr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3078" w:type="dxa"/>
          </w:tcPr>
          <w:p w14:paraId="2089BBCB" w14:textId="1FA9EBF7" w:rsidR="00955202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ool</w:t>
            </w:r>
          </w:p>
        </w:tc>
      </w:tr>
      <w:tr w:rsidR="00955202" w14:paraId="5E6D424C" w14:textId="77777777" w:rsidTr="00E67E34">
        <w:tc>
          <w:tcPr>
            <w:tcW w:w="846" w:type="dxa"/>
          </w:tcPr>
          <w:p w14:paraId="21052CF3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9A2C09" w14:textId="01EEB8A7" w:rsidR="00955202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14:paraId="5B98333A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78F22FBA" w14:textId="088A3F6C" w:rsidR="00955202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Cherry Hinton, </w:t>
            </w:r>
            <w:proofErr w:type="spellStart"/>
            <w:r>
              <w:rPr>
                <w:color w:val="222222"/>
                <w:sz w:val="20"/>
                <w:szCs w:val="20"/>
              </w:rPr>
              <w:t>Bolsham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, Cottenham and </w:t>
            </w:r>
            <w:proofErr w:type="spellStart"/>
            <w:r>
              <w:rPr>
                <w:color w:val="222222"/>
                <w:sz w:val="20"/>
                <w:szCs w:val="20"/>
              </w:rPr>
              <w:t>Impington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Hostels taken over by No.150 Camp from 45 P.W. Camp. T/</w:t>
            </w:r>
            <w:proofErr w:type="spellStart"/>
            <w:r>
              <w:rPr>
                <w:color w:val="222222"/>
                <w:sz w:val="20"/>
                <w:szCs w:val="20"/>
              </w:rPr>
              <w:t>Capt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222"/>
                <w:sz w:val="20"/>
                <w:szCs w:val="20"/>
              </w:rPr>
              <w:t>G.</w:t>
            </w:r>
            <w:proofErr w:type="gramStart"/>
            <w:r>
              <w:rPr>
                <w:color w:val="222222"/>
                <w:sz w:val="20"/>
                <w:szCs w:val="20"/>
              </w:rPr>
              <w:t>C.Foster</w:t>
            </w:r>
            <w:proofErr w:type="spellEnd"/>
            <w:proofErr w:type="gramEnd"/>
            <w:r>
              <w:rPr>
                <w:color w:val="222222"/>
                <w:sz w:val="20"/>
                <w:szCs w:val="20"/>
              </w:rPr>
              <w:t xml:space="preserve"> (164695) </w:t>
            </w:r>
            <w:proofErr w:type="spellStart"/>
            <w:r>
              <w:rPr>
                <w:color w:val="222222"/>
                <w:sz w:val="20"/>
                <w:szCs w:val="20"/>
              </w:rPr>
              <w:t>E.Surrey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 Regt. Reported for duty as </w:t>
            </w:r>
            <w:proofErr w:type="spellStart"/>
            <w:r>
              <w:rPr>
                <w:color w:val="222222"/>
                <w:sz w:val="20"/>
                <w:szCs w:val="20"/>
              </w:rPr>
              <w:t>Asst.Comdt</w:t>
            </w:r>
            <w:proofErr w:type="spellEnd"/>
            <w:r>
              <w:rPr>
                <w:color w:val="222222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7E1DF5D7" w14:textId="77777777" w:rsidR="00955202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</w:tr>
      <w:tr w:rsidR="00955202" w14:paraId="57392667" w14:textId="77777777" w:rsidTr="00E67E34">
        <w:tc>
          <w:tcPr>
            <w:tcW w:w="846" w:type="dxa"/>
          </w:tcPr>
          <w:p w14:paraId="20954DEE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DB61A7" w14:textId="04494868" w:rsidR="00955202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14:paraId="6D3E145D" w14:textId="77777777" w:rsidR="00955202" w:rsidRPr="00E67E34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01A025AE" w14:textId="6F361464" w:rsidR="00955202" w:rsidRDefault="00955202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Administration.</w:t>
            </w:r>
          </w:p>
        </w:tc>
        <w:tc>
          <w:tcPr>
            <w:tcW w:w="3078" w:type="dxa"/>
          </w:tcPr>
          <w:p w14:paraId="77D23B48" w14:textId="77777777" w:rsidR="00955202" w:rsidRDefault="00955202" w:rsidP="00955202">
            <w:pPr>
              <w:rPr>
                <w:color w:val="222222"/>
                <w:sz w:val="20"/>
                <w:szCs w:val="20"/>
              </w:rPr>
            </w:pPr>
          </w:p>
        </w:tc>
      </w:tr>
      <w:tr w:rsidR="00A82513" w14:paraId="583190E1" w14:textId="77777777" w:rsidTr="00E67E34">
        <w:tc>
          <w:tcPr>
            <w:tcW w:w="846" w:type="dxa"/>
          </w:tcPr>
          <w:p w14:paraId="4A9075FA" w14:textId="77777777" w:rsidR="00A82513" w:rsidRPr="00E67E34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0AC72C" w14:textId="77777777" w:rsidR="00A82513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87A42B" w14:textId="77777777" w:rsidR="00A82513" w:rsidRPr="00E67E34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1B206DF" w14:textId="77777777" w:rsidR="00A82513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3078" w:type="dxa"/>
          </w:tcPr>
          <w:p w14:paraId="65BE7F96" w14:textId="77777777" w:rsidR="00A82513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</w:tr>
      <w:tr w:rsidR="00A82513" w14:paraId="46A3A25E" w14:textId="77777777" w:rsidTr="00E67E34">
        <w:tc>
          <w:tcPr>
            <w:tcW w:w="846" w:type="dxa"/>
          </w:tcPr>
          <w:p w14:paraId="008FFD74" w14:textId="77777777" w:rsidR="00A82513" w:rsidRPr="00E67E34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FB0C54" w14:textId="77777777" w:rsidR="00A82513" w:rsidRDefault="00A82513" w:rsidP="00955202">
            <w:pPr>
              <w:jc w:val="center"/>
              <w:rPr>
                <w:color w:val="222222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14CD67" w14:textId="77777777" w:rsidR="00A82513" w:rsidRPr="00E67E34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  <w:tc>
          <w:tcPr>
            <w:tcW w:w="10047" w:type="dxa"/>
          </w:tcPr>
          <w:p w14:paraId="4086E9A0" w14:textId="77777777" w:rsidR="00A82513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herry Hinton</w:t>
            </w:r>
          </w:p>
          <w:p w14:paraId="5590FD07" w14:textId="21509491" w:rsidR="00A82513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Nr. </w:t>
            </w:r>
            <w:proofErr w:type="spellStart"/>
            <w:proofErr w:type="gramStart"/>
            <w:r>
              <w:rPr>
                <w:color w:val="222222"/>
                <w:sz w:val="20"/>
                <w:szCs w:val="20"/>
              </w:rPr>
              <w:t>Campbridge</w:t>
            </w:r>
            <w:proofErr w:type="spellEnd"/>
            <w:r>
              <w:rPr>
                <w:color w:val="222222"/>
                <w:sz w:val="20"/>
                <w:szCs w:val="20"/>
              </w:rPr>
              <w:t xml:space="preserve">,   </w:t>
            </w:r>
            <w:proofErr w:type="gramEnd"/>
            <w:r>
              <w:rPr>
                <w:color w:val="222222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A82513">
              <w:rPr>
                <w:rFonts w:ascii="Arial" w:hAnsi="Arial" w:cs="Arial"/>
                <w:i/>
                <w:iCs/>
                <w:color w:val="0070C0"/>
                <w:sz w:val="20"/>
                <w:szCs w:val="20"/>
              </w:rPr>
              <w:t>[signed]</w:t>
            </w:r>
            <w:r w:rsidRPr="00A82513">
              <w:rPr>
                <w:color w:val="0070C0"/>
                <w:sz w:val="20"/>
                <w:szCs w:val="20"/>
              </w:rPr>
              <w:t xml:space="preserve">                                         </w:t>
            </w:r>
            <w:r>
              <w:rPr>
                <w:color w:val="222222"/>
                <w:sz w:val="20"/>
                <w:szCs w:val="20"/>
              </w:rPr>
              <w:t>Major,</w:t>
            </w:r>
          </w:p>
          <w:p w14:paraId="6918DA6B" w14:textId="59BE00A4" w:rsidR="00A82513" w:rsidRDefault="00A82513" w:rsidP="00955202">
            <w:pPr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Cambs.                                                                                                        Commandant, No.150I.P.W.</w:t>
            </w:r>
            <w:proofErr w:type="gramStart"/>
            <w:r>
              <w:rPr>
                <w:color w:val="222222"/>
                <w:sz w:val="20"/>
                <w:szCs w:val="20"/>
              </w:rPr>
              <w:t>W.Camp</w:t>
            </w:r>
            <w:proofErr w:type="gramEnd"/>
            <w:r>
              <w:rPr>
                <w:color w:val="222222"/>
                <w:sz w:val="20"/>
                <w:szCs w:val="20"/>
              </w:rPr>
              <w:t>.</w:t>
            </w:r>
          </w:p>
        </w:tc>
        <w:tc>
          <w:tcPr>
            <w:tcW w:w="3078" w:type="dxa"/>
          </w:tcPr>
          <w:p w14:paraId="798035FA" w14:textId="77777777" w:rsidR="00A82513" w:rsidRDefault="00A82513" w:rsidP="00955202">
            <w:pPr>
              <w:rPr>
                <w:color w:val="222222"/>
                <w:sz w:val="20"/>
                <w:szCs w:val="20"/>
              </w:rPr>
            </w:pPr>
          </w:p>
        </w:tc>
      </w:tr>
    </w:tbl>
    <w:p w14:paraId="6CDD3AC9" w14:textId="77777777" w:rsidR="00E67E34" w:rsidRDefault="00E67E34" w:rsidP="00D956E7">
      <w:pPr>
        <w:rPr>
          <w:rFonts w:ascii="Arial" w:hAnsi="Arial" w:cs="Arial"/>
          <w:color w:val="222222"/>
          <w:sz w:val="20"/>
          <w:szCs w:val="20"/>
        </w:rPr>
      </w:pPr>
    </w:p>
    <w:p w14:paraId="14953424" w14:textId="3353E0EA" w:rsidR="00E67E34" w:rsidRPr="00D6426E" w:rsidRDefault="00E67E34" w:rsidP="00D956E7">
      <w:pPr>
        <w:rPr>
          <w:rFonts w:ascii="Arial" w:hAnsi="Arial" w:cs="Arial"/>
          <w:color w:val="222222"/>
          <w:sz w:val="20"/>
          <w:szCs w:val="20"/>
        </w:rPr>
      </w:pPr>
    </w:p>
    <w:sectPr w:rsidR="00E67E34" w:rsidRPr="00D6426E" w:rsidSect="00152508">
      <w:footerReference w:type="default" r:id="rId11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6F3D" w14:textId="77777777" w:rsidR="00C31DDF" w:rsidRDefault="00C31DDF" w:rsidP="00152508">
      <w:r>
        <w:separator/>
      </w:r>
    </w:p>
  </w:endnote>
  <w:endnote w:type="continuationSeparator" w:id="0">
    <w:p w14:paraId="00960DFE" w14:textId="77777777" w:rsidR="00C31DDF" w:rsidRDefault="00C31DDF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B5F5B" w:rsidRDefault="001B5F5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B5F5B" w:rsidRDefault="001B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FCC53" w14:textId="77777777" w:rsidR="00C31DDF" w:rsidRDefault="00C31DDF" w:rsidP="00152508">
      <w:r>
        <w:separator/>
      </w:r>
    </w:p>
  </w:footnote>
  <w:footnote w:type="continuationSeparator" w:id="0">
    <w:p w14:paraId="6D4FB830" w14:textId="77777777" w:rsidR="00C31DDF" w:rsidRDefault="00C31DDF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4" type="#_x0000_t75" style="width:3in;height:3in" o:bullet="t"/>
    </w:pict>
  </w:numPicBullet>
  <w:numPicBullet w:numPicBulletId="1">
    <w:pict>
      <v:shape id="_x0000_i1195" type="#_x0000_t75" style="width:3in;height:3in" o:bullet="t"/>
    </w:pict>
  </w:numPicBullet>
  <w:numPicBullet w:numPicBulletId="2">
    <w:pict>
      <v:shape id="_x0000_i1196" type="#_x0000_t75" style="width:3in;height:3in" o:bullet="t"/>
    </w:pict>
  </w:numPicBullet>
  <w:numPicBullet w:numPicBulletId="3">
    <w:pict>
      <v:shape id="_x0000_i1197" type="#_x0000_t75" style="width:3in;height:3in" o:bullet="t"/>
    </w:pict>
  </w:numPicBullet>
  <w:numPicBullet w:numPicBulletId="4">
    <w:pict>
      <v:shape id="_x0000_i1198" type="#_x0000_t75" style="width:3in;height:3in" o:bullet="t"/>
    </w:pict>
  </w:numPicBullet>
  <w:numPicBullet w:numPicBulletId="5">
    <w:pict>
      <v:shape id="_x0000_i1199" type="#_x0000_t75" style="width:3in;height:3in" o:bullet="t"/>
    </w:pict>
  </w:numPicBullet>
  <w:numPicBullet w:numPicBulletId="6">
    <w:pict>
      <v:shape id="_x0000_i1200" type="#_x0000_t75" style="width:3in;height:3in" o:bullet="t"/>
    </w:pict>
  </w:numPicBullet>
  <w:numPicBullet w:numPicBulletId="7">
    <w:pict>
      <v:shape id="_x0000_i1201" type="#_x0000_t75" style="width:3in;height:3in" o:bullet="t"/>
    </w:pict>
  </w:numPicBullet>
  <w:numPicBullet w:numPicBulletId="8">
    <w:pict>
      <v:shape id="_x0000_i1202" type="#_x0000_t75" style="width:3in;height:3in" o:bullet="t"/>
    </w:pict>
  </w:numPicBullet>
  <w:numPicBullet w:numPicBulletId="9">
    <w:pict>
      <v:shape id="_x0000_i1203" type="#_x0000_t75" style="width:3in;height:3in" o:bullet="t"/>
    </w:pict>
  </w:numPicBullet>
  <w:numPicBullet w:numPicBulletId="10">
    <w:pict>
      <v:shape id="_x0000_i1204" type="#_x0000_t75" style="width:3in;height:3in" o:bullet="t"/>
    </w:pict>
  </w:numPicBullet>
  <w:numPicBullet w:numPicBulletId="11">
    <w:pict>
      <v:shape id="_x0000_i1205" type="#_x0000_t75" style="width:3in;height:3in" o:bullet="t"/>
    </w:pict>
  </w:numPicBullet>
  <w:numPicBullet w:numPicBulletId="12">
    <w:pict>
      <v:shape id="_x0000_i1206" type="#_x0000_t75" style="width:3in;height:3in" o:bullet="t"/>
    </w:pict>
  </w:numPicBullet>
  <w:numPicBullet w:numPicBulletId="13">
    <w:pict>
      <v:shape id="_x0000_i1207" type="#_x0000_t75" style="width:3in;height:3in" o:bullet="t"/>
    </w:pict>
  </w:numPicBullet>
  <w:abstractNum w:abstractNumId="0" w15:restartNumberingAfterBreak="0">
    <w:nsid w:val="08C63FEA"/>
    <w:multiLevelType w:val="hybridMultilevel"/>
    <w:tmpl w:val="4D0C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34CED"/>
    <w:multiLevelType w:val="multilevel"/>
    <w:tmpl w:val="ABFA2492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30BCA"/>
    <w:multiLevelType w:val="multilevel"/>
    <w:tmpl w:val="F406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914FB"/>
    <w:multiLevelType w:val="multilevel"/>
    <w:tmpl w:val="1E04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C49B8"/>
    <w:multiLevelType w:val="hybridMultilevel"/>
    <w:tmpl w:val="D47292DC"/>
    <w:lvl w:ilvl="0" w:tplc="1076BD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A55DE"/>
    <w:multiLevelType w:val="multilevel"/>
    <w:tmpl w:val="F8406F10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D7430"/>
    <w:multiLevelType w:val="multilevel"/>
    <w:tmpl w:val="48265A1C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A647A"/>
    <w:multiLevelType w:val="hybridMultilevel"/>
    <w:tmpl w:val="46DE09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6F07F4"/>
    <w:multiLevelType w:val="hybridMultilevel"/>
    <w:tmpl w:val="B6486DFE"/>
    <w:lvl w:ilvl="0" w:tplc="1D466994">
      <w:start w:val="89"/>
      <w:numFmt w:val="decimal"/>
      <w:lvlText w:val="%1."/>
      <w:lvlJc w:val="left"/>
      <w:pPr>
        <w:ind w:left="429" w:hanging="320"/>
        <w:jc w:val="right"/>
      </w:pPr>
      <w:rPr>
        <w:rFonts w:ascii="Palatino Linotype" w:eastAsia="Palatino Linotype" w:hAnsi="Palatino Linotype" w:hint="default"/>
        <w:w w:val="114"/>
        <w:sz w:val="16"/>
        <w:szCs w:val="16"/>
      </w:rPr>
    </w:lvl>
    <w:lvl w:ilvl="1" w:tplc="B22E225E">
      <w:start w:val="1"/>
      <w:numFmt w:val="bullet"/>
      <w:lvlText w:val="•"/>
      <w:lvlJc w:val="left"/>
      <w:pPr>
        <w:ind w:left="1008" w:hanging="320"/>
      </w:pPr>
      <w:rPr>
        <w:rFonts w:hint="default"/>
      </w:rPr>
    </w:lvl>
    <w:lvl w:ilvl="2" w:tplc="B536507E">
      <w:start w:val="1"/>
      <w:numFmt w:val="bullet"/>
      <w:lvlText w:val="•"/>
      <w:lvlJc w:val="left"/>
      <w:pPr>
        <w:ind w:left="1588" w:hanging="320"/>
      </w:pPr>
      <w:rPr>
        <w:rFonts w:hint="default"/>
      </w:rPr>
    </w:lvl>
    <w:lvl w:ilvl="3" w:tplc="42E4A5C4">
      <w:start w:val="1"/>
      <w:numFmt w:val="bullet"/>
      <w:lvlText w:val="•"/>
      <w:lvlJc w:val="left"/>
      <w:pPr>
        <w:ind w:left="2167" w:hanging="320"/>
      </w:pPr>
      <w:rPr>
        <w:rFonts w:hint="default"/>
      </w:rPr>
    </w:lvl>
    <w:lvl w:ilvl="4" w:tplc="BB0C3D94">
      <w:start w:val="1"/>
      <w:numFmt w:val="bullet"/>
      <w:lvlText w:val="•"/>
      <w:lvlJc w:val="left"/>
      <w:pPr>
        <w:ind w:left="2746" w:hanging="320"/>
      </w:pPr>
      <w:rPr>
        <w:rFonts w:hint="default"/>
      </w:rPr>
    </w:lvl>
    <w:lvl w:ilvl="5" w:tplc="C308BE5A">
      <w:start w:val="1"/>
      <w:numFmt w:val="bullet"/>
      <w:lvlText w:val="•"/>
      <w:lvlJc w:val="left"/>
      <w:pPr>
        <w:ind w:left="3326" w:hanging="320"/>
      </w:pPr>
      <w:rPr>
        <w:rFonts w:hint="default"/>
      </w:rPr>
    </w:lvl>
    <w:lvl w:ilvl="6" w:tplc="147C190C">
      <w:start w:val="1"/>
      <w:numFmt w:val="bullet"/>
      <w:lvlText w:val="•"/>
      <w:lvlJc w:val="left"/>
      <w:pPr>
        <w:ind w:left="3905" w:hanging="320"/>
      </w:pPr>
      <w:rPr>
        <w:rFonts w:hint="default"/>
      </w:rPr>
    </w:lvl>
    <w:lvl w:ilvl="7" w:tplc="463016CC">
      <w:start w:val="1"/>
      <w:numFmt w:val="bullet"/>
      <w:lvlText w:val="•"/>
      <w:lvlJc w:val="left"/>
      <w:pPr>
        <w:ind w:left="4485" w:hanging="320"/>
      </w:pPr>
      <w:rPr>
        <w:rFonts w:hint="default"/>
      </w:rPr>
    </w:lvl>
    <w:lvl w:ilvl="8" w:tplc="D6D895AC">
      <w:start w:val="1"/>
      <w:numFmt w:val="bullet"/>
      <w:lvlText w:val="•"/>
      <w:lvlJc w:val="left"/>
      <w:pPr>
        <w:ind w:left="5064" w:hanging="320"/>
      </w:pPr>
      <w:rPr>
        <w:rFonts w:hint="default"/>
      </w:rPr>
    </w:lvl>
  </w:abstractNum>
  <w:abstractNum w:abstractNumId="11" w15:restartNumberingAfterBreak="0">
    <w:nsid w:val="38252ADF"/>
    <w:multiLevelType w:val="multilevel"/>
    <w:tmpl w:val="D7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2F5"/>
    <w:multiLevelType w:val="multilevel"/>
    <w:tmpl w:val="9C7260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E1AAA"/>
    <w:multiLevelType w:val="hybridMultilevel"/>
    <w:tmpl w:val="ADE6F13E"/>
    <w:lvl w:ilvl="0" w:tplc="4BC2A42C">
      <w:start w:val="100"/>
      <w:numFmt w:val="decimal"/>
      <w:lvlText w:val="%1"/>
      <w:lvlJc w:val="left"/>
      <w:pPr>
        <w:ind w:left="469" w:hanging="360"/>
      </w:pPr>
      <w:rPr>
        <w:rFonts w:hint="default"/>
        <w:color w:val="231F2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189" w:hanging="360"/>
      </w:pPr>
    </w:lvl>
    <w:lvl w:ilvl="2" w:tplc="0809001B" w:tentative="1">
      <w:start w:val="1"/>
      <w:numFmt w:val="lowerRoman"/>
      <w:lvlText w:val="%3."/>
      <w:lvlJc w:val="right"/>
      <w:pPr>
        <w:ind w:left="1909" w:hanging="180"/>
      </w:pPr>
    </w:lvl>
    <w:lvl w:ilvl="3" w:tplc="0809000F" w:tentative="1">
      <w:start w:val="1"/>
      <w:numFmt w:val="decimal"/>
      <w:lvlText w:val="%4."/>
      <w:lvlJc w:val="left"/>
      <w:pPr>
        <w:ind w:left="2629" w:hanging="360"/>
      </w:pPr>
    </w:lvl>
    <w:lvl w:ilvl="4" w:tplc="08090019" w:tentative="1">
      <w:start w:val="1"/>
      <w:numFmt w:val="lowerLetter"/>
      <w:lvlText w:val="%5."/>
      <w:lvlJc w:val="left"/>
      <w:pPr>
        <w:ind w:left="3349" w:hanging="360"/>
      </w:pPr>
    </w:lvl>
    <w:lvl w:ilvl="5" w:tplc="0809001B" w:tentative="1">
      <w:start w:val="1"/>
      <w:numFmt w:val="lowerRoman"/>
      <w:lvlText w:val="%6."/>
      <w:lvlJc w:val="right"/>
      <w:pPr>
        <w:ind w:left="4069" w:hanging="180"/>
      </w:pPr>
    </w:lvl>
    <w:lvl w:ilvl="6" w:tplc="0809000F" w:tentative="1">
      <w:start w:val="1"/>
      <w:numFmt w:val="decimal"/>
      <w:lvlText w:val="%7."/>
      <w:lvlJc w:val="left"/>
      <w:pPr>
        <w:ind w:left="4789" w:hanging="360"/>
      </w:pPr>
    </w:lvl>
    <w:lvl w:ilvl="7" w:tplc="08090019" w:tentative="1">
      <w:start w:val="1"/>
      <w:numFmt w:val="lowerLetter"/>
      <w:lvlText w:val="%8."/>
      <w:lvlJc w:val="left"/>
      <w:pPr>
        <w:ind w:left="5509" w:hanging="360"/>
      </w:pPr>
    </w:lvl>
    <w:lvl w:ilvl="8" w:tplc="08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4ACA59B0"/>
    <w:multiLevelType w:val="multilevel"/>
    <w:tmpl w:val="15E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23C8D"/>
    <w:multiLevelType w:val="multilevel"/>
    <w:tmpl w:val="4A8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822A3"/>
    <w:multiLevelType w:val="multilevel"/>
    <w:tmpl w:val="19C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27893"/>
    <w:multiLevelType w:val="multilevel"/>
    <w:tmpl w:val="0736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81606"/>
    <w:multiLevelType w:val="multilevel"/>
    <w:tmpl w:val="1542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522"/>
    <w:multiLevelType w:val="multilevel"/>
    <w:tmpl w:val="541C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20794"/>
    <w:multiLevelType w:val="multilevel"/>
    <w:tmpl w:val="E106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262FE"/>
    <w:multiLevelType w:val="multilevel"/>
    <w:tmpl w:val="FE3E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42580"/>
    <w:multiLevelType w:val="multilevel"/>
    <w:tmpl w:val="B6705CF6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00698"/>
    <w:multiLevelType w:val="multilevel"/>
    <w:tmpl w:val="39306538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F0DE8"/>
    <w:multiLevelType w:val="multilevel"/>
    <w:tmpl w:val="5B8EE17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E187E"/>
    <w:multiLevelType w:val="multilevel"/>
    <w:tmpl w:val="818C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B7D65"/>
    <w:multiLevelType w:val="hybridMultilevel"/>
    <w:tmpl w:val="DE2AB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53070"/>
    <w:multiLevelType w:val="hybridMultilevel"/>
    <w:tmpl w:val="0130F0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D5162"/>
    <w:multiLevelType w:val="hybridMultilevel"/>
    <w:tmpl w:val="5EA8B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24"/>
  </w:num>
  <w:num w:numId="6">
    <w:abstractNumId w:val="12"/>
  </w:num>
  <w:num w:numId="7">
    <w:abstractNumId w:val="22"/>
  </w:num>
  <w:num w:numId="8">
    <w:abstractNumId w:val="23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0"/>
  </w:num>
  <w:num w:numId="16">
    <w:abstractNumId w:val="27"/>
  </w:num>
  <w:num w:numId="17">
    <w:abstractNumId w:val="28"/>
  </w:num>
  <w:num w:numId="18">
    <w:abstractNumId w:val="11"/>
  </w:num>
  <w:num w:numId="19">
    <w:abstractNumId w:val="19"/>
  </w:num>
  <w:num w:numId="20">
    <w:abstractNumId w:val="4"/>
  </w:num>
  <w:num w:numId="21">
    <w:abstractNumId w:val="18"/>
  </w:num>
  <w:num w:numId="22">
    <w:abstractNumId w:val="20"/>
  </w:num>
  <w:num w:numId="23">
    <w:abstractNumId w:val="25"/>
  </w:num>
  <w:num w:numId="24">
    <w:abstractNumId w:val="14"/>
  </w:num>
  <w:num w:numId="25">
    <w:abstractNumId w:val="9"/>
  </w:num>
  <w:num w:numId="26">
    <w:abstractNumId w:val="26"/>
  </w:num>
  <w:num w:numId="27">
    <w:abstractNumId w:val="16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679C"/>
    <w:rsid w:val="000273B2"/>
    <w:rsid w:val="00050BF8"/>
    <w:rsid w:val="00064BAF"/>
    <w:rsid w:val="00070691"/>
    <w:rsid w:val="00084AC2"/>
    <w:rsid w:val="00085681"/>
    <w:rsid w:val="000C156F"/>
    <w:rsid w:val="000D23FD"/>
    <w:rsid w:val="000D79EB"/>
    <w:rsid w:val="000E4C55"/>
    <w:rsid w:val="000F07E1"/>
    <w:rsid w:val="000F6331"/>
    <w:rsid w:val="001172BE"/>
    <w:rsid w:val="00126598"/>
    <w:rsid w:val="00126DA1"/>
    <w:rsid w:val="001512B7"/>
    <w:rsid w:val="00152508"/>
    <w:rsid w:val="0015495F"/>
    <w:rsid w:val="001743E4"/>
    <w:rsid w:val="0018441E"/>
    <w:rsid w:val="00186E59"/>
    <w:rsid w:val="00187738"/>
    <w:rsid w:val="00194CCD"/>
    <w:rsid w:val="0019745E"/>
    <w:rsid w:val="001A1350"/>
    <w:rsid w:val="001A43D5"/>
    <w:rsid w:val="001B5F5B"/>
    <w:rsid w:val="001C7632"/>
    <w:rsid w:val="001E61FB"/>
    <w:rsid w:val="001F34E3"/>
    <w:rsid w:val="001F41B6"/>
    <w:rsid w:val="002116CE"/>
    <w:rsid w:val="0022023E"/>
    <w:rsid w:val="00227094"/>
    <w:rsid w:val="00231AD1"/>
    <w:rsid w:val="00245450"/>
    <w:rsid w:val="00245835"/>
    <w:rsid w:val="00251ED1"/>
    <w:rsid w:val="00255062"/>
    <w:rsid w:val="0026466C"/>
    <w:rsid w:val="00267B9C"/>
    <w:rsid w:val="002748F8"/>
    <w:rsid w:val="002766E7"/>
    <w:rsid w:val="00284D39"/>
    <w:rsid w:val="00290FFB"/>
    <w:rsid w:val="00291E45"/>
    <w:rsid w:val="002A72B9"/>
    <w:rsid w:val="002B1E65"/>
    <w:rsid w:val="002C0F87"/>
    <w:rsid w:val="002C4409"/>
    <w:rsid w:val="002D0B2A"/>
    <w:rsid w:val="002F6F0F"/>
    <w:rsid w:val="002F7792"/>
    <w:rsid w:val="0030032E"/>
    <w:rsid w:val="00313A1C"/>
    <w:rsid w:val="00340747"/>
    <w:rsid w:val="00343F0A"/>
    <w:rsid w:val="00345972"/>
    <w:rsid w:val="00346068"/>
    <w:rsid w:val="0035226E"/>
    <w:rsid w:val="00360AD5"/>
    <w:rsid w:val="00362EE2"/>
    <w:rsid w:val="00380592"/>
    <w:rsid w:val="00382031"/>
    <w:rsid w:val="0038696E"/>
    <w:rsid w:val="00386C92"/>
    <w:rsid w:val="00390E60"/>
    <w:rsid w:val="003A7359"/>
    <w:rsid w:val="003D30F2"/>
    <w:rsid w:val="003F0647"/>
    <w:rsid w:val="003F1B4A"/>
    <w:rsid w:val="003F1C72"/>
    <w:rsid w:val="00403AAB"/>
    <w:rsid w:val="004075C7"/>
    <w:rsid w:val="0042702C"/>
    <w:rsid w:val="004472CC"/>
    <w:rsid w:val="0045548C"/>
    <w:rsid w:val="0046539D"/>
    <w:rsid w:val="00473CFB"/>
    <w:rsid w:val="004A33D0"/>
    <w:rsid w:val="004A3F54"/>
    <w:rsid w:val="004A53A1"/>
    <w:rsid w:val="004A6EA7"/>
    <w:rsid w:val="004D498A"/>
    <w:rsid w:val="004F5E2E"/>
    <w:rsid w:val="00521AEB"/>
    <w:rsid w:val="0052443F"/>
    <w:rsid w:val="005260BA"/>
    <w:rsid w:val="00532A0F"/>
    <w:rsid w:val="00533F07"/>
    <w:rsid w:val="00544505"/>
    <w:rsid w:val="00544F5C"/>
    <w:rsid w:val="00571F27"/>
    <w:rsid w:val="005729BA"/>
    <w:rsid w:val="00577E01"/>
    <w:rsid w:val="005957BF"/>
    <w:rsid w:val="005A731C"/>
    <w:rsid w:val="005A7966"/>
    <w:rsid w:val="005B2CDD"/>
    <w:rsid w:val="005B577B"/>
    <w:rsid w:val="005B7EAA"/>
    <w:rsid w:val="005C01A5"/>
    <w:rsid w:val="005C5B7A"/>
    <w:rsid w:val="005C6F8C"/>
    <w:rsid w:val="005D2F50"/>
    <w:rsid w:val="005D3B70"/>
    <w:rsid w:val="005E1845"/>
    <w:rsid w:val="005F098F"/>
    <w:rsid w:val="005F5357"/>
    <w:rsid w:val="00603BCE"/>
    <w:rsid w:val="00610A2C"/>
    <w:rsid w:val="00664007"/>
    <w:rsid w:val="00664143"/>
    <w:rsid w:val="006757AD"/>
    <w:rsid w:val="00695269"/>
    <w:rsid w:val="006A2F9D"/>
    <w:rsid w:val="006A5659"/>
    <w:rsid w:val="006B5E9A"/>
    <w:rsid w:val="006C2E62"/>
    <w:rsid w:val="006C61F8"/>
    <w:rsid w:val="006C7285"/>
    <w:rsid w:val="006D19F4"/>
    <w:rsid w:val="006E75B1"/>
    <w:rsid w:val="006F6D5B"/>
    <w:rsid w:val="00707E2B"/>
    <w:rsid w:val="007222CE"/>
    <w:rsid w:val="007320D5"/>
    <w:rsid w:val="00733769"/>
    <w:rsid w:val="00747A6D"/>
    <w:rsid w:val="00750B48"/>
    <w:rsid w:val="00754D03"/>
    <w:rsid w:val="00763591"/>
    <w:rsid w:val="00775514"/>
    <w:rsid w:val="007771FF"/>
    <w:rsid w:val="007B53BA"/>
    <w:rsid w:val="007B7B28"/>
    <w:rsid w:val="007C03BC"/>
    <w:rsid w:val="007C6093"/>
    <w:rsid w:val="007D20CA"/>
    <w:rsid w:val="007D2F95"/>
    <w:rsid w:val="007D3894"/>
    <w:rsid w:val="007D4BC8"/>
    <w:rsid w:val="007E2851"/>
    <w:rsid w:val="007E347C"/>
    <w:rsid w:val="007E454A"/>
    <w:rsid w:val="007F2BE4"/>
    <w:rsid w:val="007F64BD"/>
    <w:rsid w:val="008061CD"/>
    <w:rsid w:val="0081672E"/>
    <w:rsid w:val="0082613C"/>
    <w:rsid w:val="008354B9"/>
    <w:rsid w:val="00852A0C"/>
    <w:rsid w:val="008540AB"/>
    <w:rsid w:val="0085457E"/>
    <w:rsid w:val="00865F25"/>
    <w:rsid w:val="00891EA6"/>
    <w:rsid w:val="00895DBA"/>
    <w:rsid w:val="008A3A0A"/>
    <w:rsid w:val="008C0402"/>
    <w:rsid w:val="008C1E57"/>
    <w:rsid w:val="008D1353"/>
    <w:rsid w:val="008E7038"/>
    <w:rsid w:val="00922D5E"/>
    <w:rsid w:val="0092435F"/>
    <w:rsid w:val="00930C29"/>
    <w:rsid w:val="009470DC"/>
    <w:rsid w:val="00955202"/>
    <w:rsid w:val="00956460"/>
    <w:rsid w:val="009573A0"/>
    <w:rsid w:val="0096213C"/>
    <w:rsid w:val="0096691C"/>
    <w:rsid w:val="00967D9D"/>
    <w:rsid w:val="00973777"/>
    <w:rsid w:val="00973A9F"/>
    <w:rsid w:val="0098215D"/>
    <w:rsid w:val="009825F8"/>
    <w:rsid w:val="00982711"/>
    <w:rsid w:val="009B6873"/>
    <w:rsid w:val="009C0024"/>
    <w:rsid w:val="009F73F9"/>
    <w:rsid w:val="00A015BB"/>
    <w:rsid w:val="00A05EED"/>
    <w:rsid w:val="00A11CE4"/>
    <w:rsid w:val="00A14D7E"/>
    <w:rsid w:val="00A332F5"/>
    <w:rsid w:val="00A45030"/>
    <w:rsid w:val="00A73963"/>
    <w:rsid w:val="00A82513"/>
    <w:rsid w:val="00A9424D"/>
    <w:rsid w:val="00AA2822"/>
    <w:rsid w:val="00AA40F3"/>
    <w:rsid w:val="00AB1ADD"/>
    <w:rsid w:val="00AC6242"/>
    <w:rsid w:val="00AF1B04"/>
    <w:rsid w:val="00B01694"/>
    <w:rsid w:val="00B0319C"/>
    <w:rsid w:val="00B14397"/>
    <w:rsid w:val="00B1724C"/>
    <w:rsid w:val="00B17DB7"/>
    <w:rsid w:val="00B21690"/>
    <w:rsid w:val="00B31D6E"/>
    <w:rsid w:val="00B322D3"/>
    <w:rsid w:val="00B34528"/>
    <w:rsid w:val="00B44DAA"/>
    <w:rsid w:val="00B520CE"/>
    <w:rsid w:val="00B550A4"/>
    <w:rsid w:val="00B74731"/>
    <w:rsid w:val="00B75FF7"/>
    <w:rsid w:val="00B805B2"/>
    <w:rsid w:val="00B811EB"/>
    <w:rsid w:val="00B812ED"/>
    <w:rsid w:val="00B85BC0"/>
    <w:rsid w:val="00B94DBB"/>
    <w:rsid w:val="00B96A77"/>
    <w:rsid w:val="00BA36E4"/>
    <w:rsid w:val="00BB127D"/>
    <w:rsid w:val="00BE5C1F"/>
    <w:rsid w:val="00BE7076"/>
    <w:rsid w:val="00BF18F1"/>
    <w:rsid w:val="00BF39AB"/>
    <w:rsid w:val="00BF6088"/>
    <w:rsid w:val="00C0372B"/>
    <w:rsid w:val="00C130A3"/>
    <w:rsid w:val="00C16A4F"/>
    <w:rsid w:val="00C20737"/>
    <w:rsid w:val="00C21BBE"/>
    <w:rsid w:val="00C24C6C"/>
    <w:rsid w:val="00C31DDF"/>
    <w:rsid w:val="00C35155"/>
    <w:rsid w:val="00C368A6"/>
    <w:rsid w:val="00C4424E"/>
    <w:rsid w:val="00C46BB0"/>
    <w:rsid w:val="00C47093"/>
    <w:rsid w:val="00C505EA"/>
    <w:rsid w:val="00C536D4"/>
    <w:rsid w:val="00C558AF"/>
    <w:rsid w:val="00C616CD"/>
    <w:rsid w:val="00C618CE"/>
    <w:rsid w:val="00C65FEB"/>
    <w:rsid w:val="00C730CF"/>
    <w:rsid w:val="00C73192"/>
    <w:rsid w:val="00C74BF6"/>
    <w:rsid w:val="00C81D92"/>
    <w:rsid w:val="00C826E6"/>
    <w:rsid w:val="00C90FC2"/>
    <w:rsid w:val="00CA12FC"/>
    <w:rsid w:val="00CA2E7C"/>
    <w:rsid w:val="00CA527B"/>
    <w:rsid w:val="00CB0C96"/>
    <w:rsid w:val="00CB6F01"/>
    <w:rsid w:val="00CC4AF4"/>
    <w:rsid w:val="00CC7163"/>
    <w:rsid w:val="00CD07AD"/>
    <w:rsid w:val="00D21268"/>
    <w:rsid w:val="00D40773"/>
    <w:rsid w:val="00D4536D"/>
    <w:rsid w:val="00D455ED"/>
    <w:rsid w:val="00D468DA"/>
    <w:rsid w:val="00D6003B"/>
    <w:rsid w:val="00D6426E"/>
    <w:rsid w:val="00D71C23"/>
    <w:rsid w:val="00D74E52"/>
    <w:rsid w:val="00D84909"/>
    <w:rsid w:val="00D84F41"/>
    <w:rsid w:val="00D92397"/>
    <w:rsid w:val="00D956E7"/>
    <w:rsid w:val="00DA3059"/>
    <w:rsid w:val="00DC5431"/>
    <w:rsid w:val="00DD4756"/>
    <w:rsid w:val="00DF5FDC"/>
    <w:rsid w:val="00E0175D"/>
    <w:rsid w:val="00E03F91"/>
    <w:rsid w:val="00E05A8B"/>
    <w:rsid w:val="00E05D44"/>
    <w:rsid w:val="00E23657"/>
    <w:rsid w:val="00E67E34"/>
    <w:rsid w:val="00E712F1"/>
    <w:rsid w:val="00E7758E"/>
    <w:rsid w:val="00E84178"/>
    <w:rsid w:val="00E87538"/>
    <w:rsid w:val="00E9081B"/>
    <w:rsid w:val="00E96F45"/>
    <w:rsid w:val="00EB5AC6"/>
    <w:rsid w:val="00EB5B2D"/>
    <w:rsid w:val="00EC158E"/>
    <w:rsid w:val="00EF76C0"/>
    <w:rsid w:val="00F1353E"/>
    <w:rsid w:val="00F20325"/>
    <w:rsid w:val="00F23361"/>
    <w:rsid w:val="00F3712C"/>
    <w:rsid w:val="00F556A7"/>
    <w:rsid w:val="00F55D43"/>
    <w:rsid w:val="00F7238B"/>
    <w:rsid w:val="00F860C1"/>
    <w:rsid w:val="00FA0326"/>
    <w:rsid w:val="00FA0E6B"/>
    <w:rsid w:val="00FA76D6"/>
    <w:rsid w:val="00FD536A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7F2BE4"/>
    <w:pPr>
      <w:pBdr>
        <w:bottom w:val="single" w:sz="6" w:space="2" w:color="AAAAAA"/>
      </w:pBdr>
      <w:spacing w:after="120"/>
      <w:outlineLvl w:val="0"/>
    </w:pPr>
    <w:rPr>
      <w:color w:val="000000"/>
      <w:kern w:val="36"/>
      <w:sz w:val="45"/>
      <w:szCs w:val="45"/>
    </w:rPr>
  </w:style>
  <w:style w:type="paragraph" w:styleId="Heading2">
    <w:name w:val="heading 2"/>
    <w:basedOn w:val="Normal"/>
    <w:link w:val="Heading2Char"/>
    <w:uiPriority w:val="9"/>
    <w:qFormat/>
    <w:rsid w:val="007F2BE4"/>
    <w:pPr>
      <w:pBdr>
        <w:bottom w:val="single" w:sz="6" w:space="2" w:color="AAAAAA"/>
      </w:pBdr>
      <w:spacing w:after="120"/>
      <w:outlineLvl w:val="1"/>
    </w:pPr>
    <w:rPr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2BE4"/>
    <w:pPr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B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0F07E1"/>
    <w:rPr>
      <w:color w:val="954F72" w:themeColor="followedHyperlink"/>
      <w:u w:val="single"/>
    </w:rPr>
  </w:style>
  <w:style w:type="paragraph" w:customStyle="1" w:styleId="DefaultText">
    <w:name w:val="Default Text"/>
    <w:rsid w:val="000F0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2BE4"/>
    <w:rPr>
      <w:rFonts w:ascii="Times New Roman" w:eastAsia="Times New Roman" w:hAnsi="Times New Roman" w:cs="Times New Roman"/>
      <w:color w:val="000000"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F2BE4"/>
    <w:rPr>
      <w:rFonts w:ascii="Times New Roman" w:eastAsia="Times New Roman" w:hAnsi="Times New Roman" w:cs="Times New Roman"/>
      <w:color w:val="000000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BE4"/>
    <w:rPr>
      <w:rFonts w:ascii="Times New Roman" w:eastAsia="Times New Roman" w:hAnsi="Times New Roman" w:cs="Times New Roman"/>
      <w:b/>
      <w:bCs/>
      <w:color w:val="000000"/>
      <w:sz w:val="32"/>
      <w:szCs w:val="3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paragraph" w:customStyle="1" w:styleId="vspace">
    <w:name w:val="vspace"/>
    <w:basedOn w:val="Normal"/>
    <w:rsid w:val="007F2BE4"/>
    <w:pPr>
      <w:spacing w:before="319" w:after="24"/>
    </w:pPr>
  </w:style>
  <w:style w:type="character" w:customStyle="1" w:styleId="wikitracetrail">
    <w:name w:val="wikitracetrail"/>
    <w:basedOn w:val="DefaultParagraphFont"/>
    <w:rsid w:val="007F2BE4"/>
  </w:style>
  <w:style w:type="paragraph" w:customStyle="1" w:styleId="toclevel-1">
    <w:name w:val="toclevel-1"/>
    <w:basedOn w:val="Normal"/>
    <w:rsid w:val="007F2BE4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7F2BE4"/>
  </w:style>
  <w:style w:type="character" w:customStyle="1" w:styleId="toctext">
    <w:name w:val="toctext"/>
    <w:basedOn w:val="DefaultParagraphFont"/>
    <w:rsid w:val="007F2BE4"/>
  </w:style>
  <w:style w:type="character" w:customStyle="1" w:styleId="mw-headline">
    <w:name w:val="mw-headline"/>
    <w:basedOn w:val="DefaultParagraphFont"/>
    <w:rsid w:val="007F2BE4"/>
  </w:style>
  <w:style w:type="character" w:customStyle="1" w:styleId="mw-editsection">
    <w:name w:val="mw-editsection"/>
    <w:basedOn w:val="DefaultParagraphFont"/>
    <w:rsid w:val="007F2BE4"/>
  </w:style>
  <w:style w:type="character" w:customStyle="1" w:styleId="mw-editsection-bracket">
    <w:name w:val="mw-editsection-bracket"/>
    <w:basedOn w:val="DefaultParagraphFont"/>
    <w:rsid w:val="007F2BE4"/>
  </w:style>
  <w:style w:type="character" w:customStyle="1" w:styleId="index">
    <w:name w:val="index"/>
    <w:basedOn w:val="DefaultParagraphFont"/>
    <w:rsid w:val="007F2BE4"/>
  </w:style>
  <w:style w:type="paragraph" w:customStyle="1" w:styleId="relatedarticle">
    <w:name w:val="relatedarticle"/>
    <w:basedOn w:val="Normal"/>
    <w:rsid w:val="007F2BE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7F2BE4"/>
  </w:style>
  <w:style w:type="paragraph" w:customStyle="1" w:styleId="slideshowoverview">
    <w:name w:val="slideshowoverview"/>
    <w:basedOn w:val="Normal"/>
    <w:rsid w:val="007F2BE4"/>
    <w:pPr>
      <w:spacing w:before="100" w:beforeAutospacing="1" w:after="100" w:afterAutospacing="1"/>
    </w:pPr>
  </w:style>
  <w:style w:type="character" w:customStyle="1" w:styleId="button">
    <w:name w:val="button"/>
    <w:basedOn w:val="DefaultParagraphFont"/>
    <w:rsid w:val="007F2BE4"/>
  </w:style>
  <w:style w:type="character" w:customStyle="1" w:styleId="idcode">
    <w:name w:val="idcode"/>
    <w:basedOn w:val="DefaultParagraphFont"/>
    <w:rsid w:val="007F2BE4"/>
  </w:style>
  <w:style w:type="paragraph" w:customStyle="1" w:styleId="publisheddate">
    <w:name w:val="publisheddate"/>
    <w:basedOn w:val="Normal"/>
    <w:rsid w:val="007F2BE4"/>
    <w:pPr>
      <w:spacing w:before="100" w:beforeAutospacing="1" w:after="100" w:afterAutospacing="1"/>
    </w:pPr>
  </w:style>
  <w:style w:type="character" w:customStyle="1" w:styleId="share-text">
    <w:name w:val="share-text"/>
    <w:basedOn w:val="DefaultParagraphFont"/>
    <w:rsid w:val="00C826E6"/>
  </w:style>
  <w:style w:type="character" w:styleId="Emphasis">
    <w:name w:val="Emphasis"/>
    <w:basedOn w:val="DefaultParagraphFont"/>
    <w:uiPriority w:val="20"/>
    <w:qFormat/>
    <w:rsid w:val="00C826E6"/>
    <w:rPr>
      <w:i/>
      <w:iCs/>
    </w:rPr>
  </w:style>
  <w:style w:type="character" w:customStyle="1" w:styleId="column-number">
    <w:name w:val="column-number"/>
    <w:basedOn w:val="DefaultParagraphFont"/>
    <w:rsid w:val="00C826E6"/>
  </w:style>
  <w:style w:type="character" w:customStyle="1" w:styleId="mw-editsection-divider">
    <w:name w:val="mw-editsection-divider"/>
    <w:basedOn w:val="DefaultParagraphFont"/>
    <w:rsid w:val="00C826E6"/>
  </w:style>
  <w:style w:type="character" w:customStyle="1" w:styleId="mw-cite-backlink">
    <w:name w:val="mw-cite-backlink"/>
    <w:basedOn w:val="DefaultParagraphFont"/>
    <w:rsid w:val="00C826E6"/>
  </w:style>
  <w:style w:type="character" w:customStyle="1" w:styleId="reference-text">
    <w:name w:val="reference-text"/>
    <w:basedOn w:val="DefaultParagraphFont"/>
    <w:rsid w:val="00C826E6"/>
  </w:style>
  <w:style w:type="paragraph" w:customStyle="1" w:styleId="muted">
    <w:name w:val="muted"/>
    <w:basedOn w:val="Normal"/>
    <w:rsid w:val="00C130A3"/>
    <w:pPr>
      <w:spacing w:before="100" w:beforeAutospacing="1" w:after="100" w:afterAutospacing="1"/>
    </w:pPr>
  </w:style>
  <w:style w:type="character" w:customStyle="1" w:styleId="datetime">
    <w:name w:val="datetime"/>
    <w:basedOn w:val="DefaultParagraphFont"/>
    <w:rsid w:val="00C130A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30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message">
    <w:name w:val="message"/>
    <w:basedOn w:val="Normal"/>
    <w:rsid w:val="00C130A3"/>
    <w:pPr>
      <w:spacing w:before="100" w:beforeAutospacing="1" w:after="100" w:afterAutospacing="1"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30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30A3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tcontentbold">
    <w:name w:val="catcontentbold"/>
    <w:basedOn w:val="DefaultParagraphFont"/>
    <w:rsid w:val="005957BF"/>
  </w:style>
  <w:style w:type="character" w:customStyle="1" w:styleId="catcontent">
    <w:name w:val="catcontent"/>
    <w:basedOn w:val="DefaultParagraphFont"/>
    <w:rsid w:val="005957BF"/>
  </w:style>
  <w:style w:type="paragraph" w:customStyle="1" w:styleId="scopecontent">
    <w:name w:val="scopecontent"/>
    <w:basedOn w:val="Normal"/>
    <w:rsid w:val="00D74E5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6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r-only">
    <w:name w:val="sr-only"/>
    <w:basedOn w:val="DefaultParagraphFont"/>
    <w:rsid w:val="002F7792"/>
  </w:style>
  <w:style w:type="paragraph" w:customStyle="1" w:styleId="hscolumnnumber">
    <w:name w:val="hs_columnnumber"/>
    <w:basedOn w:val="Normal"/>
    <w:rsid w:val="002F7792"/>
    <w:pPr>
      <w:spacing w:before="100" w:beforeAutospacing="1" w:after="100" w:afterAutospacing="1"/>
    </w:pPr>
  </w:style>
  <w:style w:type="character" w:customStyle="1" w:styleId="addmd">
    <w:name w:val="addmd"/>
    <w:basedOn w:val="DefaultParagraphFont"/>
    <w:rsid w:val="00922D5E"/>
  </w:style>
  <w:style w:type="character" w:customStyle="1" w:styleId="fn">
    <w:name w:val="fn"/>
    <w:basedOn w:val="DefaultParagraphFont"/>
    <w:rsid w:val="00231AD1"/>
  </w:style>
  <w:style w:type="character" w:customStyle="1" w:styleId="says">
    <w:name w:val="says"/>
    <w:basedOn w:val="DefaultParagraphFont"/>
    <w:rsid w:val="0023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8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236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31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8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0711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86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926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4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54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9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95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8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902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7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74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33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7">
              <w:marLeft w:val="0"/>
              <w:marRight w:val="0"/>
              <w:marTop w:val="0"/>
              <w:marBottom w:val="0"/>
              <w:divBdr>
                <w:top w:val="single" w:sz="6" w:space="0" w:color="7C896F"/>
                <w:left w:val="single" w:sz="6" w:space="0" w:color="7C896F"/>
                <w:bottom w:val="single" w:sz="6" w:space="0" w:color="7C896F"/>
                <w:right w:val="single" w:sz="6" w:space="0" w:color="7C896F"/>
              </w:divBdr>
              <w:divsChild>
                <w:div w:id="19995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88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5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4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5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37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patriatedlandscape.org/england/pow-sites-in-eastern-england/pow-camp-150-cherry-hint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ry-hinton.ccan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023D-4D47-48F1-86CE-46318538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13</cp:revision>
  <dcterms:created xsi:type="dcterms:W3CDTF">2019-12-12T11:45:00Z</dcterms:created>
  <dcterms:modified xsi:type="dcterms:W3CDTF">2020-11-25T14:55:00Z</dcterms:modified>
</cp:coreProperties>
</file>